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12F1" w14:textId="77777777" w:rsidR="00CC28D2" w:rsidRPr="00D45BC6" w:rsidRDefault="00CC28D2" w:rsidP="00CC28D2">
      <w:pPr>
        <w:pStyle w:val="00cabeos"/>
      </w:pPr>
      <w:r w:rsidRPr="00D45BC6">
        <w:t>SEQUÊNCIA DIDÁTICA 1</w:t>
      </w:r>
    </w:p>
    <w:p w14:paraId="5320661D" w14:textId="77777777" w:rsidR="00CC28D2" w:rsidRPr="00D45BC6" w:rsidRDefault="00CC28D2" w:rsidP="00CC28D2">
      <w:pPr>
        <w:pStyle w:val="00P1"/>
      </w:pPr>
    </w:p>
    <w:p w14:paraId="1CFA5A14" w14:textId="77777777" w:rsidR="00CC28D2" w:rsidRPr="00D45BC6" w:rsidRDefault="00CC28D2" w:rsidP="00CC28D2">
      <w:pPr>
        <w:pStyle w:val="00PESO2"/>
      </w:pPr>
      <w:r w:rsidRPr="00D45BC6">
        <w:t>AUTOBIOGRAFIA</w:t>
      </w:r>
    </w:p>
    <w:p w14:paraId="4B5E6830" w14:textId="77777777" w:rsidR="00CC28D2" w:rsidRPr="00D45BC6" w:rsidRDefault="00CC28D2" w:rsidP="00CC28D2">
      <w:pPr>
        <w:pStyle w:val="00PESO2"/>
      </w:pPr>
    </w:p>
    <w:p w14:paraId="7FCFD8BE" w14:textId="77777777" w:rsidR="00CC28D2" w:rsidRPr="00D45BC6" w:rsidRDefault="00CC28D2" w:rsidP="00CC28D2">
      <w:pPr>
        <w:pStyle w:val="00PESO2"/>
      </w:pPr>
      <w:r w:rsidRPr="00D45BC6">
        <w:t>5º ANO</w:t>
      </w:r>
    </w:p>
    <w:p w14:paraId="63BAF306" w14:textId="77777777" w:rsidR="00CC28D2" w:rsidRPr="00D45BC6" w:rsidRDefault="00CC28D2" w:rsidP="00CC28D2">
      <w:pPr>
        <w:pStyle w:val="00textosemparagrafo"/>
      </w:pPr>
    </w:p>
    <w:tbl>
      <w:tblPr>
        <w:tblW w:w="91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689"/>
      </w:tblGrid>
      <w:tr w:rsidR="00CC28D2" w:rsidRPr="00D45BC6" w14:paraId="1D85307E" w14:textId="77777777" w:rsidTr="007B7BD7">
        <w:trPr>
          <w:trHeight w:val="500"/>
          <w:jc w:val="center"/>
        </w:trPr>
        <w:tc>
          <w:tcPr>
            <w:tcW w:w="3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60A0CB7" w14:textId="77777777" w:rsidR="00CC28D2" w:rsidRPr="00D45BC6" w:rsidRDefault="00CC28D2" w:rsidP="007B7BD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45BC6">
              <w:rPr>
                <w:rFonts w:ascii="Tahoma" w:hAnsi="Tahoma" w:cs="Tahoma"/>
                <w:b/>
                <w:sz w:val="20"/>
                <w:szCs w:val="20"/>
              </w:rPr>
              <w:t>EIXOS</w:t>
            </w:r>
          </w:p>
        </w:tc>
        <w:tc>
          <w:tcPr>
            <w:tcW w:w="56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A9692A9" w14:textId="1DC54717" w:rsidR="00CC28D2" w:rsidRPr="00D45BC6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BC6">
              <w:rPr>
                <w:rFonts w:ascii="Tahoma" w:hAnsi="Tahoma" w:cs="Tahoma"/>
                <w:sz w:val="20"/>
                <w:szCs w:val="20"/>
              </w:rPr>
              <w:t>Leitura</w:t>
            </w:r>
            <w:proofErr w:type="spellEnd"/>
            <w:r w:rsidRPr="00D45BC6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proofErr w:type="spellStart"/>
            <w:r w:rsidRPr="00D45BC6">
              <w:rPr>
                <w:rFonts w:ascii="Tahoma" w:hAnsi="Tahoma" w:cs="Tahoma"/>
                <w:sz w:val="20"/>
                <w:szCs w:val="20"/>
              </w:rPr>
              <w:t>Escrita</w:t>
            </w:r>
            <w:proofErr w:type="spellEnd"/>
            <w:r w:rsidR="002215DD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CC28D2" w:rsidRPr="00CC28D2" w14:paraId="642372FC" w14:textId="77777777" w:rsidTr="007B7BD7">
        <w:trPr>
          <w:trHeight w:val="500"/>
          <w:jc w:val="center"/>
        </w:trPr>
        <w:tc>
          <w:tcPr>
            <w:tcW w:w="3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19A2161C" w14:textId="77777777" w:rsidR="00CC28D2" w:rsidRPr="00D45BC6" w:rsidRDefault="00CC28D2" w:rsidP="007B7BD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45BC6">
              <w:rPr>
                <w:rFonts w:ascii="Tahoma" w:hAnsi="Tahoma" w:cs="Tahoma"/>
                <w:b/>
                <w:sz w:val="20"/>
                <w:szCs w:val="20"/>
              </w:rPr>
              <w:t>UNIDADES TEMÁTICAS</w:t>
            </w:r>
          </w:p>
        </w:tc>
        <w:tc>
          <w:tcPr>
            <w:tcW w:w="56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A36FCD2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Estratégias de leitura.</w:t>
            </w:r>
          </w:p>
          <w:p w14:paraId="2A8DFD86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Estratégias antes da produção do texto.</w:t>
            </w:r>
          </w:p>
          <w:p w14:paraId="2443D3A0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Estratégias durante a produção do texto.</w:t>
            </w:r>
          </w:p>
          <w:p w14:paraId="591A61B6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Estratégias após a produção do texto.</w:t>
            </w:r>
          </w:p>
        </w:tc>
      </w:tr>
      <w:tr w:rsidR="00CC28D2" w:rsidRPr="00D45BC6" w14:paraId="6606FFE5" w14:textId="77777777" w:rsidTr="007B7BD7">
        <w:trPr>
          <w:trHeight w:val="500"/>
          <w:jc w:val="center"/>
        </w:trPr>
        <w:tc>
          <w:tcPr>
            <w:tcW w:w="351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3EFF0EA8" w14:textId="77777777" w:rsidR="00CC28D2" w:rsidRPr="00D45BC6" w:rsidRDefault="00CC28D2" w:rsidP="007B7BD7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r w:rsidRPr="00D45BC6">
              <w:rPr>
                <w:rFonts w:ascii="Tahoma" w:hAnsi="Tahoma" w:cs="Tahoma"/>
                <w:b/>
                <w:sz w:val="20"/>
                <w:szCs w:val="20"/>
              </w:rPr>
              <w:t>OBJETOS DE CONHECIMENTO</w:t>
            </w:r>
          </w:p>
        </w:tc>
        <w:tc>
          <w:tcPr>
            <w:tcW w:w="56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59E20617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Reflexão sobre a forma, a estrutura e a organização do texto.</w:t>
            </w:r>
          </w:p>
          <w:p w14:paraId="4F108FFF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Reflexão sobre os procedimentos estilístico-enunciativos do texto.</w:t>
            </w:r>
          </w:p>
          <w:p w14:paraId="49711C34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 xml:space="preserve">Procedimentos estilístico-enunciativos. </w:t>
            </w:r>
          </w:p>
          <w:p w14:paraId="1353C651" w14:textId="77777777" w:rsidR="00CC28D2" w:rsidRPr="00CC28D2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CC28D2">
              <w:rPr>
                <w:rFonts w:ascii="Tahoma" w:hAnsi="Tahoma" w:cs="Tahoma"/>
                <w:sz w:val="20"/>
                <w:szCs w:val="20"/>
                <w:lang w:val="pt-BR"/>
              </w:rPr>
              <w:t>Planejamento do texto.</w:t>
            </w:r>
          </w:p>
          <w:p w14:paraId="0FEBD996" w14:textId="77777777" w:rsidR="00CC28D2" w:rsidRPr="00D45BC6" w:rsidRDefault="00CC28D2" w:rsidP="007B7BD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45BC6">
              <w:rPr>
                <w:rFonts w:ascii="Tahoma" w:hAnsi="Tahoma" w:cs="Tahoma"/>
                <w:sz w:val="20"/>
                <w:szCs w:val="20"/>
              </w:rPr>
              <w:t>Revisão</w:t>
            </w:r>
            <w:proofErr w:type="spellEnd"/>
            <w:r w:rsidRPr="00D45BC6">
              <w:rPr>
                <w:rFonts w:ascii="Tahoma" w:hAnsi="Tahoma" w:cs="Tahoma"/>
                <w:sz w:val="20"/>
                <w:szCs w:val="20"/>
              </w:rPr>
              <w:t xml:space="preserve"> do </w:t>
            </w:r>
            <w:proofErr w:type="spellStart"/>
            <w:r w:rsidRPr="00D45BC6">
              <w:rPr>
                <w:rFonts w:ascii="Tahoma" w:hAnsi="Tahoma" w:cs="Tahoma"/>
                <w:sz w:val="20"/>
                <w:szCs w:val="20"/>
              </w:rPr>
              <w:t>texto</w:t>
            </w:r>
            <w:proofErr w:type="spellEnd"/>
            <w:r w:rsidRPr="00D45BC6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3593DB12" w14:textId="77777777" w:rsidR="00CC28D2" w:rsidRPr="00D45BC6" w:rsidRDefault="00CC28D2" w:rsidP="00CC28D2">
      <w:pPr>
        <w:pStyle w:val="00textosemparagrafo"/>
      </w:pPr>
    </w:p>
    <w:p w14:paraId="04480414" w14:textId="77777777" w:rsidR="00CC28D2" w:rsidRPr="00D45BC6" w:rsidRDefault="00CC28D2" w:rsidP="00CC28D2">
      <w:pPr>
        <w:pStyle w:val="00PESO2"/>
      </w:pPr>
      <w:r w:rsidRPr="00D45BC6">
        <w:t xml:space="preserve">A. APRESENTAÇÃO </w:t>
      </w:r>
    </w:p>
    <w:p w14:paraId="59D13221" w14:textId="77777777" w:rsidR="00CC28D2" w:rsidRPr="00D45BC6" w:rsidRDefault="00CC28D2" w:rsidP="00CC28D2">
      <w:pPr>
        <w:pStyle w:val="00textosemparagrafo"/>
      </w:pPr>
    </w:p>
    <w:p w14:paraId="497D050A" w14:textId="77777777" w:rsidR="00CC28D2" w:rsidRPr="00D45BC6" w:rsidRDefault="00CC28D2" w:rsidP="00CC28D2">
      <w:pPr>
        <w:pStyle w:val="00textosemparagrafo"/>
      </w:pPr>
      <w:r w:rsidRPr="00D45BC6">
        <w:t>O trabalho proposto nesta sequência didática compreende a leitura e a produção de autobiografias, considerando as necessidades de aprendizagem dos estudantes nesta etapa de transição do Ensino Fundamental I para o Ensino Fundamental II. Os textos autobiográficos possibilitam aos alunos refletir sobre si mesmos em um momento de grandes mudanças físicas, sociais e cognitivas. Do ponto de vista da linguagem, a sequência traz como desafio a produção de textos na primeira pessoa do singular com a manutenção do foco enunciativo.</w:t>
      </w:r>
    </w:p>
    <w:p w14:paraId="5C371D6F" w14:textId="77777777" w:rsidR="00CC28D2" w:rsidRPr="00CC28D2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C28D2">
        <w:rPr>
          <w:lang w:val="pt-BR"/>
        </w:rPr>
        <w:br w:type="page"/>
      </w:r>
    </w:p>
    <w:p w14:paraId="49710C22" w14:textId="77777777" w:rsidR="00CC28D2" w:rsidRPr="00D45BC6" w:rsidRDefault="00CC28D2" w:rsidP="00CC28D2">
      <w:pPr>
        <w:pStyle w:val="00PESO2"/>
      </w:pPr>
      <w:r w:rsidRPr="00D45BC6">
        <w:lastRenderedPageBreak/>
        <w:t xml:space="preserve">B. OBJETIVOS </w:t>
      </w:r>
    </w:p>
    <w:p w14:paraId="10EB41E8" w14:textId="77777777" w:rsidR="00CC28D2" w:rsidRPr="00D45BC6" w:rsidRDefault="00CC28D2" w:rsidP="00CC28D2">
      <w:pPr>
        <w:pStyle w:val="00peso3"/>
      </w:pPr>
    </w:p>
    <w:p w14:paraId="2C4C14AF" w14:textId="77777777" w:rsidR="00CC28D2" w:rsidRPr="00D45BC6" w:rsidRDefault="00CC28D2" w:rsidP="00CC28D2">
      <w:pPr>
        <w:pStyle w:val="00peso3"/>
      </w:pPr>
      <w:r w:rsidRPr="00D45BC6">
        <w:t xml:space="preserve">OBJETIVO GERAL </w:t>
      </w:r>
    </w:p>
    <w:p w14:paraId="7DC24846" w14:textId="77777777" w:rsidR="00CC28D2" w:rsidRPr="00D45BC6" w:rsidRDefault="00CC28D2" w:rsidP="00CC28D2">
      <w:pPr>
        <w:pStyle w:val="00textosemparagrafo"/>
      </w:pPr>
      <w:r w:rsidRPr="00D45BC6">
        <w:t>Ler e produzir textos autobiográficos identificando as condições de produção (para quem são escritos e com qual objetivo), os marcadores temporais e espaciais e o emprego da primeira pessoa do singular (verbos e pronomes).</w:t>
      </w:r>
    </w:p>
    <w:p w14:paraId="215BA94E" w14:textId="77777777" w:rsidR="00CC28D2" w:rsidRPr="00D45BC6" w:rsidRDefault="00CC28D2" w:rsidP="00CC28D2">
      <w:pPr>
        <w:pStyle w:val="00textosemparagrafo"/>
      </w:pPr>
    </w:p>
    <w:p w14:paraId="547AE32F" w14:textId="77777777" w:rsidR="00CC28D2" w:rsidRPr="00D45BC6" w:rsidRDefault="00CC28D2" w:rsidP="00CC28D2">
      <w:pPr>
        <w:pStyle w:val="00peso3"/>
      </w:pPr>
      <w:r w:rsidRPr="00D45BC6">
        <w:t xml:space="preserve">OBJETIVO ESPECÍFICO </w:t>
      </w:r>
    </w:p>
    <w:p w14:paraId="096A77B7" w14:textId="77777777" w:rsidR="00CC28D2" w:rsidRPr="00D45BC6" w:rsidRDefault="00CC28D2" w:rsidP="00CC28D2">
      <w:pPr>
        <w:pStyle w:val="00textosemparagrafo"/>
      </w:pPr>
      <w:r w:rsidRPr="00D45BC6">
        <w:t>Favorecer o desenvolvimento das seguintes habilidades do componente curricular Língua Portuguesa:</w:t>
      </w:r>
    </w:p>
    <w:p w14:paraId="547F61B3" w14:textId="77777777" w:rsidR="00CC28D2" w:rsidRPr="00D45BC6" w:rsidRDefault="00CC28D2" w:rsidP="00352CE5">
      <w:pPr>
        <w:pStyle w:val="00Textogeralbullet"/>
      </w:pPr>
      <w:r w:rsidRPr="00D45BC6">
        <w:t xml:space="preserve">(EF05LP11) Justificar quem produz o texto e qual é o </w:t>
      </w:r>
      <w:proofErr w:type="spellStart"/>
      <w:r w:rsidRPr="00D45BC6">
        <w:t>público-alvo</w:t>
      </w:r>
      <w:proofErr w:type="spellEnd"/>
      <w:r w:rsidRPr="00D45BC6">
        <w:t xml:space="preserve">, analisando a situação </w:t>
      </w:r>
      <w:proofErr w:type="spellStart"/>
      <w:r w:rsidRPr="00D45BC6">
        <w:t>sociocomunicativa</w:t>
      </w:r>
      <w:proofErr w:type="spellEnd"/>
      <w:r w:rsidRPr="00D45BC6">
        <w:t>.</w:t>
      </w:r>
    </w:p>
    <w:p w14:paraId="35D3EF0A" w14:textId="77777777" w:rsidR="00CC28D2" w:rsidRPr="00D45BC6" w:rsidRDefault="00CC28D2" w:rsidP="00352CE5">
      <w:pPr>
        <w:pStyle w:val="00Textogeralbullet"/>
      </w:pPr>
      <w:r w:rsidRPr="00D45BC6">
        <w:t>(EF05LP16) Estabelecer relações entre partes do texto, identificando substituições lexicais (de substantivos por sinônimos) ou pronominais (uso de pronomes anafóricos – pessoais, possessivos, demonstrativos), que contribuem para a continuidade do texto.</w:t>
      </w:r>
    </w:p>
    <w:p w14:paraId="1E861266" w14:textId="3CF9830F" w:rsidR="00CC28D2" w:rsidRPr="00D45BC6" w:rsidRDefault="00CC28D2" w:rsidP="00352CE5">
      <w:pPr>
        <w:pStyle w:val="00Textogeralbullet"/>
      </w:pPr>
      <w:r w:rsidRPr="00D45BC6">
        <w:t>(EF05LP21) Reconhecer diferentes formas de tratar uma informação na comparação de textos que tratam do mesmo tema, em função das condições em que ele foi produzido e daquelas em que será recebido.</w:t>
      </w:r>
    </w:p>
    <w:p w14:paraId="187C9CA3" w14:textId="05DC4D6B" w:rsidR="00CC28D2" w:rsidRPr="00D45BC6" w:rsidRDefault="00CC28D2" w:rsidP="00352CE5">
      <w:pPr>
        <w:pStyle w:val="00Textogeralbullet"/>
      </w:pPr>
      <w:r w:rsidRPr="00D45BC6">
        <w:t xml:space="preserve">(EF03LP22) Utilizar, ao produzir o texto, recursos de </w:t>
      </w:r>
      <w:proofErr w:type="spellStart"/>
      <w:r w:rsidRPr="00D45BC6">
        <w:t>referencia</w:t>
      </w:r>
      <w:r>
        <w:t>ç</w:t>
      </w:r>
      <w:r w:rsidRPr="00D45BC6">
        <w:t>ão</w:t>
      </w:r>
      <w:proofErr w:type="spellEnd"/>
      <w:r w:rsidRPr="00D45BC6">
        <w:t xml:space="preserve"> (por substituição lexical ou por pronomes pessoais, possessivos e demonstrativos) e vocabulário apropriado ao gênero textual.</w:t>
      </w:r>
    </w:p>
    <w:p w14:paraId="7F91DAEC" w14:textId="6B808174" w:rsidR="00CC28D2" w:rsidRPr="00D45BC6" w:rsidRDefault="00CC28D2" w:rsidP="00352CE5">
      <w:pPr>
        <w:pStyle w:val="00Textogeralbullet"/>
      </w:pPr>
      <w:r w:rsidRPr="00D45BC6">
        <w:t>(EF35LP07) Planejar, com a ajuda do professor, o texto que será́ produzido, considerando a situação comunicativa, os interlocutores (quem escreve</w:t>
      </w:r>
      <w:r w:rsidR="002215DD">
        <w:t xml:space="preserve"> </w:t>
      </w:r>
      <w:r w:rsidRPr="00D45BC6">
        <w:t>/</w:t>
      </w:r>
      <w:r w:rsidR="002215DD">
        <w:t xml:space="preserve"> </w:t>
      </w:r>
      <w:r w:rsidRPr="00D45BC6">
        <w:t xml:space="preserve">para quem escreve); a finalidade ou o propósito (escrever para quê); a </w:t>
      </w:r>
      <w:proofErr w:type="spellStart"/>
      <w:r w:rsidRPr="00D45BC6">
        <w:t>circulação</w:t>
      </w:r>
      <w:proofErr w:type="spellEnd"/>
      <w:r w:rsidRPr="00D45BC6">
        <w:t xml:space="preserve"> (onde o texto vai circular); o suporte (qual é o portador do texto); a linguagem, </w:t>
      </w:r>
      <w:proofErr w:type="spellStart"/>
      <w:r w:rsidRPr="00D45BC6">
        <w:t>organização</w:t>
      </w:r>
      <w:proofErr w:type="spellEnd"/>
      <w:r w:rsidRPr="00D45BC6">
        <w:t>, estrutura; o tema e assunto do texto.</w:t>
      </w:r>
    </w:p>
    <w:p w14:paraId="19889B67" w14:textId="77777777" w:rsidR="00CC28D2" w:rsidRPr="00D45BC6" w:rsidRDefault="00CC28D2" w:rsidP="00352CE5">
      <w:pPr>
        <w:pStyle w:val="00Textogeralbullet"/>
      </w:pPr>
      <w:r w:rsidRPr="00D45BC6">
        <w:t xml:space="preserve">(EF05LP26) Utilizar, ao produzir o texto, recursos de </w:t>
      </w:r>
      <w:proofErr w:type="spellStart"/>
      <w:r w:rsidRPr="00D45BC6">
        <w:t>coesão</w:t>
      </w:r>
      <w:proofErr w:type="spellEnd"/>
      <w:r w:rsidRPr="00D45BC6">
        <w:t xml:space="preserve"> pronominal (pronomes </w:t>
      </w:r>
      <w:proofErr w:type="spellStart"/>
      <w:r w:rsidRPr="00D45BC6">
        <w:t>anafóricos</w:t>
      </w:r>
      <w:proofErr w:type="spellEnd"/>
      <w:r w:rsidRPr="00D45BC6">
        <w:t xml:space="preserve">) e articuladores de </w:t>
      </w:r>
      <w:proofErr w:type="spellStart"/>
      <w:r w:rsidRPr="00D45BC6">
        <w:t>relações</w:t>
      </w:r>
      <w:proofErr w:type="spellEnd"/>
      <w:r w:rsidRPr="00D45BC6">
        <w:t xml:space="preserve"> de sentido (tempo, causa, </w:t>
      </w:r>
      <w:proofErr w:type="spellStart"/>
      <w:r w:rsidRPr="00D45BC6">
        <w:t>oposição</w:t>
      </w:r>
      <w:proofErr w:type="spellEnd"/>
      <w:r w:rsidRPr="00D45BC6">
        <w:t xml:space="preserve">, </w:t>
      </w:r>
      <w:proofErr w:type="spellStart"/>
      <w:r w:rsidRPr="00D45BC6">
        <w:t>conclusão</w:t>
      </w:r>
      <w:proofErr w:type="spellEnd"/>
      <w:r w:rsidRPr="00D45BC6">
        <w:t xml:space="preserve">, </w:t>
      </w:r>
      <w:proofErr w:type="spellStart"/>
      <w:r w:rsidRPr="00D45BC6">
        <w:t>comparação</w:t>
      </w:r>
      <w:proofErr w:type="spellEnd"/>
      <w:r w:rsidRPr="00D45BC6">
        <w:t xml:space="preserve">), com </w:t>
      </w:r>
      <w:proofErr w:type="spellStart"/>
      <w:r w:rsidRPr="00D45BC6">
        <w:t>nível</w:t>
      </w:r>
      <w:proofErr w:type="spellEnd"/>
      <w:r w:rsidRPr="00D45BC6">
        <w:t xml:space="preserve"> adequado de </w:t>
      </w:r>
      <w:proofErr w:type="spellStart"/>
      <w:r w:rsidRPr="00D45BC6">
        <w:t>informatividade</w:t>
      </w:r>
      <w:proofErr w:type="spellEnd"/>
      <w:r w:rsidRPr="00D45BC6">
        <w:t>.</w:t>
      </w:r>
    </w:p>
    <w:p w14:paraId="28BE8813" w14:textId="77777777" w:rsidR="00CC28D2" w:rsidRPr="00CC28D2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C28D2">
        <w:rPr>
          <w:lang w:val="pt-BR"/>
        </w:rPr>
        <w:br w:type="page"/>
      </w:r>
    </w:p>
    <w:p w14:paraId="30770996" w14:textId="77777777" w:rsidR="00CC28D2" w:rsidRPr="00D45BC6" w:rsidRDefault="00CC28D2" w:rsidP="00CC28D2">
      <w:pPr>
        <w:pStyle w:val="00PESO2"/>
      </w:pPr>
      <w:r w:rsidRPr="00D45BC6">
        <w:lastRenderedPageBreak/>
        <w:t xml:space="preserve">C. METODOLOGIA  </w:t>
      </w:r>
    </w:p>
    <w:p w14:paraId="61B77A4F" w14:textId="77777777" w:rsidR="00CC28D2" w:rsidRPr="00D45BC6" w:rsidRDefault="00CC28D2" w:rsidP="00CC28D2">
      <w:pPr>
        <w:pStyle w:val="00PESO2"/>
      </w:pPr>
      <w:r w:rsidRPr="00D45BC6">
        <w:t>ETAPA 1</w:t>
      </w:r>
    </w:p>
    <w:p w14:paraId="56DC1917" w14:textId="77777777" w:rsidR="00CC28D2" w:rsidRPr="00D45BC6" w:rsidRDefault="00CC28D2" w:rsidP="00CC28D2">
      <w:pPr>
        <w:pStyle w:val="00textosemparagrafo"/>
        <w:rPr>
          <w:b/>
        </w:rPr>
      </w:pPr>
      <w:r w:rsidRPr="00D45BC6">
        <w:rPr>
          <w:b/>
        </w:rPr>
        <w:t xml:space="preserve">(1 aula) </w:t>
      </w:r>
    </w:p>
    <w:p w14:paraId="54BB72E0" w14:textId="77777777" w:rsidR="00CC28D2" w:rsidRPr="00D45BC6" w:rsidRDefault="00CC28D2" w:rsidP="00CC28D2">
      <w:pPr>
        <w:pStyle w:val="00textosemparagrafo"/>
      </w:pPr>
    </w:p>
    <w:p w14:paraId="3632EE51" w14:textId="77777777" w:rsidR="00CC28D2" w:rsidRPr="00D45BC6" w:rsidRDefault="00CC28D2" w:rsidP="00CC28D2">
      <w:pPr>
        <w:pStyle w:val="00peso3"/>
      </w:pPr>
      <w:r w:rsidRPr="00D45BC6">
        <w:t>Conteúdo específico</w:t>
      </w:r>
    </w:p>
    <w:p w14:paraId="5AED6554" w14:textId="77777777" w:rsidR="00CC28D2" w:rsidRPr="00D45BC6" w:rsidRDefault="00CC28D2" w:rsidP="00CC28D2">
      <w:pPr>
        <w:pStyle w:val="00textosemparagrafo"/>
      </w:pPr>
      <w:r w:rsidRPr="00D45BC6">
        <w:t>Levantamento do conhecimento prévio dos alunos sobre autobiografias.</w:t>
      </w:r>
    </w:p>
    <w:p w14:paraId="6055216E" w14:textId="77777777" w:rsidR="00CC28D2" w:rsidRPr="00D45BC6" w:rsidRDefault="00CC28D2" w:rsidP="00CC28D2">
      <w:pPr>
        <w:pStyle w:val="00textosemparagrafo"/>
        <w:rPr>
          <w:rFonts w:eastAsia="Verdana"/>
        </w:rPr>
      </w:pPr>
    </w:p>
    <w:p w14:paraId="3CF0519A" w14:textId="77777777" w:rsidR="00CC28D2" w:rsidRPr="00D45BC6" w:rsidRDefault="00CC28D2" w:rsidP="00CC28D2">
      <w:pPr>
        <w:pStyle w:val="00peso3"/>
      </w:pPr>
      <w:r w:rsidRPr="00D45BC6">
        <w:t>Gestão dos estudantes</w:t>
      </w:r>
    </w:p>
    <w:p w14:paraId="6A775636" w14:textId="77777777" w:rsidR="00CC28D2" w:rsidRPr="00D45BC6" w:rsidRDefault="00CC28D2" w:rsidP="00CC28D2">
      <w:pPr>
        <w:pStyle w:val="00textosemparagrafo"/>
      </w:pPr>
      <w:r w:rsidRPr="00D45BC6">
        <w:t>Atividade individual, que deverá ser recolhida no final da aula.</w:t>
      </w:r>
    </w:p>
    <w:p w14:paraId="7F334A94" w14:textId="77777777" w:rsidR="00CC28D2" w:rsidRPr="00D45BC6" w:rsidRDefault="00CC28D2" w:rsidP="00CC28D2">
      <w:pPr>
        <w:pStyle w:val="00textosemparagrafo"/>
      </w:pPr>
    </w:p>
    <w:p w14:paraId="6DC0FE5B" w14:textId="77777777" w:rsidR="00CC28D2" w:rsidRPr="00D45BC6" w:rsidRDefault="00CC28D2" w:rsidP="00CC28D2">
      <w:pPr>
        <w:pStyle w:val="00peso3"/>
      </w:pPr>
      <w:r w:rsidRPr="00D45BC6">
        <w:t>Recursos didáticos</w:t>
      </w:r>
    </w:p>
    <w:p w14:paraId="1FEAED29" w14:textId="77777777" w:rsidR="00CC28D2" w:rsidRPr="00D45BC6" w:rsidRDefault="00CC28D2" w:rsidP="00CC28D2">
      <w:pPr>
        <w:pStyle w:val="00textosemparagrafo"/>
      </w:pPr>
      <w:r w:rsidRPr="00D45BC6">
        <w:t>Folhas de papel (pautadas) para os alunos.</w:t>
      </w:r>
    </w:p>
    <w:p w14:paraId="1298FA5D" w14:textId="77777777" w:rsidR="00CC28D2" w:rsidRPr="00D45BC6" w:rsidRDefault="00CC28D2" w:rsidP="00CC28D2">
      <w:pPr>
        <w:pStyle w:val="00textosemparagrafo"/>
      </w:pPr>
    </w:p>
    <w:p w14:paraId="11C98BAB" w14:textId="77777777" w:rsidR="00CC28D2" w:rsidRPr="00D45BC6" w:rsidRDefault="00CC28D2" w:rsidP="00CC28D2">
      <w:pPr>
        <w:pStyle w:val="00peso3"/>
      </w:pPr>
      <w:r w:rsidRPr="00D45BC6">
        <w:t xml:space="preserve">Habilidade </w:t>
      </w:r>
    </w:p>
    <w:p w14:paraId="7BFFD657" w14:textId="77777777" w:rsidR="00CC28D2" w:rsidRPr="00D45BC6" w:rsidRDefault="00CC28D2" w:rsidP="00CC28D2">
      <w:pPr>
        <w:pStyle w:val="00textosemparagrafo"/>
      </w:pPr>
      <w:r w:rsidRPr="00D45BC6">
        <w:t>EF35LP07.</w:t>
      </w:r>
    </w:p>
    <w:p w14:paraId="20CEC2CA" w14:textId="77777777" w:rsidR="00CC28D2" w:rsidRPr="00D45BC6" w:rsidRDefault="00CC28D2" w:rsidP="00CC28D2">
      <w:pPr>
        <w:pStyle w:val="00textosemparagrafo"/>
        <w:rPr>
          <w:rFonts w:eastAsia="Verdana"/>
        </w:rPr>
      </w:pPr>
    </w:p>
    <w:p w14:paraId="37138A89" w14:textId="77777777" w:rsidR="00CC28D2" w:rsidRPr="00D45BC6" w:rsidRDefault="00CC28D2" w:rsidP="00CC28D2">
      <w:pPr>
        <w:pStyle w:val="00peso3"/>
      </w:pPr>
      <w:r w:rsidRPr="00D45BC6">
        <w:t>Encaminhamento</w:t>
      </w:r>
    </w:p>
    <w:p w14:paraId="03B68ABB" w14:textId="77777777" w:rsidR="00CC28D2" w:rsidRPr="00D45BC6" w:rsidRDefault="00CC28D2" w:rsidP="00CC28D2">
      <w:pPr>
        <w:pStyle w:val="00textosemparagrafo"/>
      </w:pPr>
      <w:r w:rsidRPr="00D45BC6">
        <w:t xml:space="preserve">Peça aos alunos que redijam um texto contando um pouco de si mesmos. Informe a eles que isso se chama autobiografia. Pergunte-lhes se já ouviram falar desse gênero textual. Apresente o significado: </w:t>
      </w:r>
      <w:r w:rsidRPr="00D45BC6">
        <w:rPr>
          <w:i/>
        </w:rPr>
        <w:t>auto</w:t>
      </w:r>
      <w:r w:rsidRPr="00D45BC6">
        <w:t xml:space="preserve"> (“de si mesmo”) + </w:t>
      </w:r>
      <w:proofErr w:type="spellStart"/>
      <w:r w:rsidRPr="00D45BC6">
        <w:rPr>
          <w:i/>
        </w:rPr>
        <w:t>bio</w:t>
      </w:r>
      <w:proofErr w:type="spellEnd"/>
      <w:r w:rsidRPr="00D45BC6">
        <w:t xml:space="preserve"> (“vida”) </w:t>
      </w:r>
      <w:proofErr w:type="gramStart"/>
      <w:r w:rsidRPr="00D45BC6">
        <w:t>+</w:t>
      </w:r>
      <w:proofErr w:type="gramEnd"/>
      <w:r w:rsidRPr="00D45BC6">
        <w:t xml:space="preserve"> </w:t>
      </w:r>
      <w:r w:rsidRPr="00D45BC6">
        <w:rPr>
          <w:i/>
        </w:rPr>
        <w:t>grafia</w:t>
      </w:r>
      <w:r w:rsidRPr="00D45BC6">
        <w:t xml:space="preserve"> (“escrita”).</w:t>
      </w:r>
    </w:p>
    <w:p w14:paraId="0CF4DD10" w14:textId="77777777" w:rsidR="00CC28D2" w:rsidRPr="00D45BC6" w:rsidRDefault="00CC28D2" w:rsidP="00CC28D2">
      <w:pPr>
        <w:pStyle w:val="00textosemparagrafo"/>
      </w:pPr>
      <w:r w:rsidRPr="00D45BC6">
        <w:t>Escreva no quadro de giz um breve roteiro do que o texto deverá conter:</w:t>
      </w:r>
    </w:p>
    <w:p w14:paraId="28D159F9" w14:textId="77777777" w:rsidR="00CC28D2" w:rsidRPr="00D45BC6" w:rsidRDefault="00CC28D2" w:rsidP="00352CE5">
      <w:pPr>
        <w:pStyle w:val="00Textogeralbullet"/>
      </w:pPr>
      <w:r w:rsidRPr="00D45BC6">
        <w:t>onde o biografado nasceu;</w:t>
      </w:r>
    </w:p>
    <w:p w14:paraId="027570EA" w14:textId="77777777" w:rsidR="00CC28D2" w:rsidRPr="00D45BC6" w:rsidRDefault="00CC28D2" w:rsidP="00352CE5">
      <w:pPr>
        <w:pStyle w:val="00Textogeralbullet"/>
      </w:pPr>
      <w:r w:rsidRPr="00D45BC6">
        <w:t>quem escolheu seu nome;</w:t>
      </w:r>
    </w:p>
    <w:p w14:paraId="6E79711C" w14:textId="77777777" w:rsidR="00CC28D2" w:rsidRPr="00D45BC6" w:rsidRDefault="00CC28D2" w:rsidP="00352CE5">
      <w:pPr>
        <w:pStyle w:val="00Textogeralbullet"/>
      </w:pPr>
      <w:r w:rsidRPr="00D45BC6">
        <w:t>nome dos pais;</w:t>
      </w:r>
    </w:p>
    <w:p w14:paraId="43F5308A" w14:textId="77777777" w:rsidR="00CC28D2" w:rsidRPr="00D45BC6" w:rsidRDefault="00CC28D2" w:rsidP="00352CE5">
      <w:pPr>
        <w:pStyle w:val="00Textogeralbullet"/>
      </w:pPr>
      <w:r w:rsidRPr="00D45BC6">
        <w:t>fatos marcantes de sua vida, como a entrada na escola;</w:t>
      </w:r>
    </w:p>
    <w:p w14:paraId="30540828" w14:textId="77777777" w:rsidR="00CC28D2" w:rsidRPr="00D45BC6" w:rsidRDefault="00CC28D2" w:rsidP="00352CE5">
      <w:pPr>
        <w:pStyle w:val="00Textogeralbullet"/>
      </w:pPr>
      <w:r w:rsidRPr="00D45BC6">
        <w:t>pronomes pessoais e possessivos na primeira pessoa do singular;</w:t>
      </w:r>
    </w:p>
    <w:p w14:paraId="22C9C132" w14:textId="77777777" w:rsidR="00CC28D2" w:rsidRPr="00D45BC6" w:rsidRDefault="00CC28D2" w:rsidP="00352CE5">
      <w:pPr>
        <w:pStyle w:val="00Textogeralbullet"/>
      </w:pPr>
      <w:r w:rsidRPr="00D45BC6">
        <w:t>verbos na primeira pessoa do singular, flexionados no pretérito;</w:t>
      </w:r>
    </w:p>
    <w:p w14:paraId="31056CC3" w14:textId="77777777" w:rsidR="00CC28D2" w:rsidRPr="00D45BC6" w:rsidRDefault="00CC28D2" w:rsidP="00352CE5">
      <w:pPr>
        <w:pStyle w:val="00Textogeralbullet"/>
      </w:pPr>
      <w:r w:rsidRPr="00D45BC6">
        <w:t xml:space="preserve">marcadores de tempo e de espaço. </w:t>
      </w:r>
    </w:p>
    <w:p w14:paraId="382A4743" w14:textId="77777777" w:rsidR="00CC28D2" w:rsidRPr="00D45BC6" w:rsidRDefault="00CC28D2" w:rsidP="00CC28D2">
      <w:pPr>
        <w:pStyle w:val="00textosemparagrafo"/>
      </w:pPr>
      <w:r w:rsidRPr="00D45BC6">
        <w:t>Concluídos os textos, recolha-os e verifique se apresentam as características mencionadas no roteiro. Instrua os alunos a fazer as correções necessárias.</w:t>
      </w:r>
    </w:p>
    <w:p w14:paraId="48FCA7B0" w14:textId="77777777" w:rsidR="00CC28D2" w:rsidRPr="00D45BC6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D45BC6">
        <w:br w:type="page"/>
      </w:r>
    </w:p>
    <w:p w14:paraId="1FB9D651" w14:textId="77777777" w:rsidR="00CC28D2" w:rsidRPr="00D45BC6" w:rsidRDefault="00CC28D2" w:rsidP="00CC28D2">
      <w:pPr>
        <w:pStyle w:val="00PESO2"/>
      </w:pPr>
      <w:r w:rsidRPr="00D45BC6">
        <w:lastRenderedPageBreak/>
        <w:t>ETAPA 2</w:t>
      </w:r>
    </w:p>
    <w:p w14:paraId="375FB0ED" w14:textId="77777777" w:rsidR="00CC28D2" w:rsidRPr="00D45BC6" w:rsidRDefault="00CC28D2" w:rsidP="00CC28D2">
      <w:pPr>
        <w:pStyle w:val="00textosemparagrafo"/>
        <w:rPr>
          <w:b/>
        </w:rPr>
      </w:pPr>
      <w:r w:rsidRPr="00D45BC6">
        <w:rPr>
          <w:b/>
        </w:rPr>
        <w:t>(1 aula)</w:t>
      </w:r>
    </w:p>
    <w:p w14:paraId="6D134338" w14:textId="77777777" w:rsidR="00CC28D2" w:rsidRPr="00D45BC6" w:rsidRDefault="00CC28D2" w:rsidP="00CC28D2">
      <w:pPr>
        <w:pStyle w:val="00textosemparagrafo"/>
      </w:pPr>
    </w:p>
    <w:p w14:paraId="1706B45B" w14:textId="77777777" w:rsidR="00CC28D2" w:rsidRPr="00D45BC6" w:rsidRDefault="00CC28D2" w:rsidP="00CC28D2">
      <w:pPr>
        <w:pStyle w:val="00peso3"/>
      </w:pPr>
      <w:r w:rsidRPr="00D45BC6">
        <w:t>Conteúdo específico</w:t>
      </w:r>
    </w:p>
    <w:p w14:paraId="7741C805" w14:textId="77777777" w:rsidR="00CC28D2" w:rsidRPr="00D45BC6" w:rsidRDefault="00CC28D2" w:rsidP="00CC28D2">
      <w:pPr>
        <w:pStyle w:val="00textosemparagrafo"/>
      </w:pPr>
      <w:r w:rsidRPr="00D45BC6">
        <w:t xml:space="preserve">Características do gênero textual </w:t>
      </w:r>
      <w:r w:rsidRPr="00820B1E">
        <w:t>autobiografia</w:t>
      </w:r>
      <w:r w:rsidRPr="00D45BC6">
        <w:t>.</w:t>
      </w:r>
    </w:p>
    <w:p w14:paraId="31A3542A" w14:textId="77777777" w:rsidR="00CC28D2" w:rsidRPr="00D45BC6" w:rsidRDefault="00CC28D2" w:rsidP="00CC28D2">
      <w:pPr>
        <w:pStyle w:val="00textosemparagrafo"/>
      </w:pPr>
    </w:p>
    <w:p w14:paraId="61E09BE8" w14:textId="77777777" w:rsidR="00CC28D2" w:rsidRPr="00D45BC6" w:rsidRDefault="00CC28D2" w:rsidP="00CC28D2">
      <w:pPr>
        <w:pStyle w:val="00peso3"/>
      </w:pPr>
      <w:r w:rsidRPr="00D45BC6">
        <w:t>Gestão dos estudantes</w:t>
      </w:r>
    </w:p>
    <w:p w14:paraId="00CA0C85" w14:textId="77777777" w:rsidR="00CC28D2" w:rsidRPr="00D45BC6" w:rsidRDefault="00CC28D2" w:rsidP="00CC28D2">
      <w:pPr>
        <w:pStyle w:val="00textosemparagrafo"/>
      </w:pPr>
      <w:r w:rsidRPr="00D45BC6">
        <w:t>Atividade coletiva, com os alunos dispostos em círculo, para garantir a participação de todos.</w:t>
      </w:r>
    </w:p>
    <w:p w14:paraId="624EF9BF" w14:textId="77777777" w:rsidR="00CC28D2" w:rsidRPr="00D45BC6" w:rsidRDefault="00CC28D2" w:rsidP="00CC28D2">
      <w:pPr>
        <w:pStyle w:val="00textosemparagrafo"/>
      </w:pPr>
    </w:p>
    <w:p w14:paraId="0ACFED68" w14:textId="77777777" w:rsidR="00CC28D2" w:rsidRPr="00D45BC6" w:rsidRDefault="00CC28D2" w:rsidP="00CC28D2">
      <w:pPr>
        <w:pStyle w:val="00peso3"/>
      </w:pPr>
      <w:r w:rsidRPr="00D45BC6">
        <w:t>Recursos didáticos</w:t>
      </w:r>
    </w:p>
    <w:p w14:paraId="65D365A0" w14:textId="77777777" w:rsidR="00CC28D2" w:rsidRPr="00D45BC6" w:rsidRDefault="00CC28D2" w:rsidP="00CC28D2">
      <w:pPr>
        <w:pStyle w:val="00textosemparagrafo"/>
      </w:pPr>
      <w:r w:rsidRPr="00D45BC6">
        <w:t>Retroprojetor e textos impressos para os alunos.</w:t>
      </w:r>
    </w:p>
    <w:p w14:paraId="79EEA9D3" w14:textId="77777777" w:rsidR="00CC28D2" w:rsidRPr="00D45BC6" w:rsidRDefault="00CC28D2" w:rsidP="00CC28D2">
      <w:pPr>
        <w:pStyle w:val="00textosemparagrafo"/>
      </w:pPr>
    </w:p>
    <w:p w14:paraId="53F609C6" w14:textId="77777777" w:rsidR="00CC28D2" w:rsidRPr="00D45BC6" w:rsidRDefault="00CC28D2" w:rsidP="00CC28D2">
      <w:pPr>
        <w:pStyle w:val="00peso3"/>
      </w:pPr>
      <w:r w:rsidRPr="00D45BC6">
        <w:t xml:space="preserve">Habilidades </w:t>
      </w:r>
    </w:p>
    <w:p w14:paraId="20E1D02A" w14:textId="77777777" w:rsidR="00CC28D2" w:rsidRPr="00D45BC6" w:rsidRDefault="00CC28D2" w:rsidP="00CC28D2">
      <w:pPr>
        <w:pStyle w:val="00textosemparagrafo"/>
      </w:pPr>
      <w:r w:rsidRPr="00D45BC6">
        <w:t>EF05LP11; EF05LP16; EF05LP21.</w:t>
      </w:r>
    </w:p>
    <w:p w14:paraId="11FBAFEE" w14:textId="77777777" w:rsidR="00CC28D2" w:rsidRPr="00D45BC6" w:rsidRDefault="00CC28D2" w:rsidP="00CC28D2">
      <w:pPr>
        <w:pStyle w:val="00textosemparagrafo"/>
      </w:pPr>
    </w:p>
    <w:p w14:paraId="7F98FAAC" w14:textId="77777777" w:rsidR="00CC28D2" w:rsidRPr="00D45BC6" w:rsidRDefault="00CC28D2" w:rsidP="00CC28D2">
      <w:pPr>
        <w:pStyle w:val="00peso3"/>
      </w:pPr>
      <w:r w:rsidRPr="00D45BC6">
        <w:t>Encaminhamento</w:t>
      </w:r>
    </w:p>
    <w:p w14:paraId="2AD5A80C" w14:textId="7EC7AC14" w:rsidR="00CC28D2" w:rsidRPr="00D45BC6" w:rsidRDefault="00CC28D2" w:rsidP="00CC28D2">
      <w:pPr>
        <w:pStyle w:val="00textosemparagrafo"/>
      </w:pPr>
      <w:r w:rsidRPr="00D45BC6">
        <w:t>Entregue um exemplo de autobiografia para os alunos (veja sugestões no item D). Coloque o texto no retroprojetor da sala e exiba-o para a turma.</w:t>
      </w:r>
    </w:p>
    <w:p w14:paraId="619CAF19" w14:textId="77777777" w:rsidR="00CC28D2" w:rsidRPr="00D45BC6" w:rsidRDefault="00CC28D2" w:rsidP="00CC28D2">
      <w:pPr>
        <w:pStyle w:val="00textosemparagrafo"/>
      </w:pPr>
      <w:r w:rsidRPr="00D45BC6">
        <w:t xml:space="preserve">Faça a leitura com a classe, chamando a atenção para os seguintes aspectos: </w:t>
      </w:r>
    </w:p>
    <w:p w14:paraId="52F62AA5" w14:textId="77777777" w:rsidR="00CC28D2" w:rsidRPr="00D45BC6" w:rsidRDefault="00CC28D2" w:rsidP="00352CE5">
      <w:pPr>
        <w:pStyle w:val="00Textogeralbullet"/>
      </w:pPr>
      <w:r w:rsidRPr="00D45BC6">
        <w:t xml:space="preserve">onde o texto circulou ou vai circular; </w:t>
      </w:r>
    </w:p>
    <w:p w14:paraId="48CEF09B" w14:textId="77777777" w:rsidR="00CC28D2" w:rsidRPr="00D45BC6" w:rsidRDefault="00CC28D2" w:rsidP="00352CE5">
      <w:pPr>
        <w:pStyle w:val="00Textogeralbullet"/>
      </w:pPr>
      <w:r w:rsidRPr="00D45BC6">
        <w:t>quais informações sobre o biografado são apresentadas;</w:t>
      </w:r>
    </w:p>
    <w:p w14:paraId="45F13D08" w14:textId="77777777" w:rsidR="00CC28D2" w:rsidRPr="00D45BC6" w:rsidRDefault="00CC28D2" w:rsidP="00352CE5">
      <w:pPr>
        <w:pStyle w:val="00Textogeralbullet"/>
      </w:pPr>
      <w:r w:rsidRPr="00D45BC6">
        <w:t>em que sequência estão organizadas as informações;</w:t>
      </w:r>
    </w:p>
    <w:p w14:paraId="52BF23C3" w14:textId="77777777" w:rsidR="00CC28D2" w:rsidRPr="00D45BC6" w:rsidRDefault="00CC28D2" w:rsidP="00352CE5">
      <w:pPr>
        <w:pStyle w:val="00Textogeralbullet"/>
      </w:pPr>
      <w:r w:rsidRPr="00D45BC6">
        <w:t xml:space="preserve">quais são os marcadores temporais utilizados; </w:t>
      </w:r>
    </w:p>
    <w:p w14:paraId="09CBD11A" w14:textId="625FF0E9" w:rsidR="00CC28D2" w:rsidRPr="00D45BC6" w:rsidRDefault="00CC28D2" w:rsidP="00352CE5">
      <w:pPr>
        <w:pStyle w:val="00Textogeralbullet"/>
      </w:pPr>
      <w:r w:rsidRPr="00D45BC6">
        <w:t xml:space="preserve">que verbos indicam que o autor do texto escreve sobre </w:t>
      </w:r>
      <w:r>
        <w:t>si</w:t>
      </w:r>
      <w:r w:rsidRPr="00D45BC6">
        <w:t xml:space="preserve"> mesmo;</w:t>
      </w:r>
    </w:p>
    <w:p w14:paraId="6B217D14" w14:textId="77777777" w:rsidR="00CC28D2" w:rsidRPr="00D45BC6" w:rsidRDefault="00CC28D2" w:rsidP="00352CE5">
      <w:pPr>
        <w:pStyle w:val="00Textogeralbullet"/>
      </w:pPr>
      <w:r w:rsidRPr="00D45BC6">
        <w:t xml:space="preserve">expressão de sentimentos e emoções sobre algum momento especial da vida do biografado. </w:t>
      </w:r>
    </w:p>
    <w:p w14:paraId="7EC84FAA" w14:textId="77777777" w:rsidR="00CC28D2" w:rsidRPr="00D45BC6" w:rsidRDefault="00CC28D2" w:rsidP="00CC28D2">
      <w:pPr>
        <w:pStyle w:val="00textosemparagrafo"/>
      </w:pPr>
      <w:r w:rsidRPr="00D45BC6">
        <w:t>Proponha aos alunos que conversem entre si e registrem esses aspectos por escrito, bem como outras descobertas que fizeram com a leitura do texto.</w:t>
      </w:r>
    </w:p>
    <w:p w14:paraId="65A52012" w14:textId="77777777" w:rsidR="00CC28D2" w:rsidRPr="00D45BC6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D45BC6">
        <w:br w:type="page"/>
      </w:r>
    </w:p>
    <w:p w14:paraId="0ACC415D" w14:textId="77777777" w:rsidR="00CC28D2" w:rsidRPr="00D45BC6" w:rsidRDefault="00CC28D2" w:rsidP="00CC28D2">
      <w:pPr>
        <w:pStyle w:val="00PESO2"/>
      </w:pPr>
      <w:r w:rsidRPr="00D45BC6">
        <w:lastRenderedPageBreak/>
        <w:t>ETAPA 3</w:t>
      </w:r>
    </w:p>
    <w:p w14:paraId="58F432B3" w14:textId="77777777" w:rsidR="00CC28D2" w:rsidRPr="00D45BC6" w:rsidRDefault="00CC28D2" w:rsidP="00CC28D2">
      <w:pPr>
        <w:pStyle w:val="00textosemparagrafo"/>
        <w:rPr>
          <w:b/>
        </w:rPr>
      </w:pPr>
      <w:r w:rsidRPr="00D45BC6">
        <w:rPr>
          <w:b/>
        </w:rPr>
        <w:t>(1 aula)</w:t>
      </w:r>
    </w:p>
    <w:p w14:paraId="2B49D36C" w14:textId="77777777" w:rsidR="00CC28D2" w:rsidRPr="00D45BC6" w:rsidRDefault="00CC28D2" w:rsidP="00CC28D2">
      <w:pPr>
        <w:pStyle w:val="00textosemparagrafo"/>
      </w:pPr>
    </w:p>
    <w:p w14:paraId="4A409A45" w14:textId="77777777" w:rsidR="00CC28D2" w:rsidRPr="00D45BC6" w:rsidRDefault="00CC28D2" w:rsidP="00CC28D2">
      <w:pPr>
        <w:pStyle w:val="00peso3"/>
      </w:pPr>
      <w:r w:rsidRPr="00D45BC6">
        <w:t xml:space="preserve">Conteúdo específico </w:t>
      </w:r>
    </w:p>
    <w:p w14:paraId="2B6B2036" w14:textId="77777777" w:rsidR="00CC28D2" w:rsidRPr="00D45BC6" w:rsidRDefault="00CC28D2" w:rsidP="00CC28D2">
      <w:pPr>
        <w:pStyle w:val="00textosemparagrafo"/>
      </w:pPr>
      <w:r w:rsidRPr="00D45BC6">
        <w:t xml:space="preserve">Características do gênero textual </w:t>
      </w:r>
      <w:r w:rsidRPr="00A96836">
        <w:t>autobiografia</w:t>
      </w:r>
      <w:r w:rsidRPr="00D45BC6">
        <w:t>.</w:t>
      </w:r>
    </w:p>
    <w:p w14:paraId="47BF749C" w14:textId="77777777" w:rsidR="00CC28D2" w:rsidRPr="00D45BC6" w:rsidRDefault="00CC28D2" w:rsidP="00CC28D2">
      <w:pPr>
        <w:pStyle w:val="00textosemparagrafo"/>
      </w:pPr>
    </w:p>
    <w:p w14:paraId="16E958F8" w14:textId="77777777" w:rsidR="00CC28D2" w:rsidRPr="00D45BC6" w:rsidRDefault="00CC28D2" w:rsidP="00CC28D2">
      <w:pPr>
        <w:pStyle w:val="00peso3"/>
      </w:pPr>
      <w:r w:rsidRPr="00D45BC6">
        <w:t xml:space="preserve">Recursos didáticos  </w:t>
      </w:r>
    </w:p>
    <w:p w14:paraId="1106E2D6" w14:textId="34ED1B12" w:rsidR="00CC28D2" w:rsidRPr="00D45BC6" w:rsidRDefault="00CC28D2" w:rsidP="00CC28D2">
      <w:pPr>
        <w:pStyle w:val="00textosemparagrafo"/>
      </w:pPr>
      <w:r w:rsidRPr="00D45BC6">
        <w:t xml:space="preserve">Cópias de textos </w:t>
      </w:r>
      <w:r>
        <w:t xml:space="preserve">para </w:t>
      </w:r>
      <w:r w:rsidRPr="00D45BC6">
        <w:t>os alunos.</w:t>
      </w:r>
    </w:p>
    <w:p w14:paraId="5038DCD2" w14:textId="77777777" w:rsidR="00CC28D2" w:rsidRPr="00D45BC6" w:rsidRDefault="00CC28D2" w:rsidP="00CC28D2">
      <w:pPr>
        <w:pStyle w:val="00textosemparagrafo"/>
      </w:pPr>
    </w:p>
    <w:p w14:paraId="307C3D28" w14:textId="77777777" w:rsidR="00CC28D2" w:rsidRPr="00D45BC6" w:rsidRDefault="00CC28D2" w:rsidP="00CC28D2">
      <w:pPr>
        <w:pStyle w:val="00peso3"/>
      </w:pPr>
      <w:r w:rsidRPr="00D45BC6">
        <w:t>Habilidades</w:t>
      </w:r>
    </w:p>
    <w:p w14:paraId="2942EB58" w14:textId="77777777" w:rsidR="00CC28D2" w:rsidRPr="00D45BC6" w:rsidRDefault="00CC28D2" w:rsidP="00CC28D2">
      <w:pPr>
        <w:pStyle w:val="00textosemparagrafo"/>
      </w:pPr>
      <w:r w:rsidRPr="00D45BC6">
        <w:t>EF05LP11; EF05LP21; EF05LP16.</w:t>
      </w:r>
    </w:p>
    <w:p w14:paraId="074B5136" w14:textId="77777777" w:rsidR="00CC28D2" w:rsidRPr="00D45BC6" w:rsidRDefault="00CC28D2" w:rsidP="00CC28D2">
      <w:pPr>
        <w:pStyle w:val="00textosemparagrafo"/>
      </w:pPr>
    </w:p>
    <w:p w14:paraId="6F77279B" w14:textId="77777777" w:rsidR="00CC28D2" w:rsidRPr="00D45BC6" w:rsidRDefault="00CC28D2" w:rsidP="00CC28D2">
      <w:pPr>
        <w:pStyle w:val="00peso3"/>
      </w:pPr>
      <w:r w:rsidRPr="00D45BC6">
        <w:t>Gestão dos estudantes</w:t>
      </w:r>
    </w:p>
    <w:p w14:paraId="49375ED8" w14:textId="29399089" w:rsidR="00CC28D2" w:rsidRPr="00D45BC6" w:rsidRDefault="00CC28D2" w:rsidP="00CC28D2">
      <w:pPr>
        <w:pStyle w:val="00textosemparagrafo"/>
      </w:pPr>
      <w:r w:rsidRPr="00D45BC6">
        <w:t xml:space="preserve">Alunos dispostos em </w:t>
      </w:r>
      <w:r w:rsidR="00C10721">
        <w:t>quartetos</w:t>
      </w:r>
      <w:r w:rsidRPr="00D45BC6">
        <w:t xml:space="preserve"> com competências leitoras diferentes.</w:t>
      </w:r>
    </w:p>
    <w:p w14:paraId="6C3E4FEB" w14:textId="77777777" w:rsidR="00CC28D2" w:rsidRPr="00D45BC6" w:rsidRDefault="00CC28D2" w:rsidP="00CC28D2">
      <w:pPr>
        <w:pStyle w:val="00textosemparagrafo"/>
      </w:pPr>
    </w:p>
    <w:p w14:paraId="2D8CE734" w14:textId="77777777" w:rsidR="00CC28D2" w:rsidRPr="00D45BC6" w:rsidRDefault="00CC28D2" w:rsidP="00CC28D2">
      <w:pPr>
        <w:pStyle w:val="00peso3"/>
      </w:pPr>
      <w:r w:rsidRPr="00D45BC6">
        <w:t>Encaminhamento</w:t>
      </w:r>
    </w:p>
    <w:p w14:paraId="118E810C" w14:textId="77777777" w:rsidR="00CC28D2" w:rsidRPr="00D45BC6" w:rsidRDefault="00CC28D2" w:rsidP="00CC28D2">
      <w:pPr>
        <w:pStyle w:val="00textosemparagrafo"/>
      </w:pPr>
      <w:r w:rsidRPr="00D45BC6">
        <w:t xml:space="preserve">Entregue uma autobiografia diferente para cada grupo. Escolha textos que aparecem em contracapas de livros de literatura e também em </w:t>
      </w:r>
      <w:r w:rsidRPr="00D45BC6">
        <w:rPr>
          <w:i/>
        </w:rPr>
        <w:t>sites</w:t>
      </w:r>
      <w:r w:rsidRPr="00D45BC6">
        <w:t>, como o do Museu da Pessoa (ver sugestões no item D).</w:t>
      </w:r>
    </w:p>
    <w:p w14:paraId="22F963F5" w14:textId="77777777" w:rsidR="00CC28D2" w:rsidRPr="00D45BC6" w:rsidRDefault="00CC28D2" w:rsidP="00CC28D2">
      <w:pPr>
        <w:pStyle w:val="00textosemparagrafo"/>
      </w:pPr>
      <w:r w:rsidRPr="00D45BC6">
        <w:t>Os grupos devem ler e preencher uma ficha com os dados a seguir:</w:t>
      </w:r>
    </w:p>
    <w:p w14:paraId="547C6321" w14:textId="7886C3FC" w:rsidR="00CC28D2" w:rsidRPr="00D45BC6" w:rsidRDefault="00CC28D2" w:rsidP="00352CE5">
      <w:pPr>
        <w:pStyle w:val="00Textogeralbullet"/>
      </w:pPr>
      <w:r w:rsidRPr="00D45BC6">
        <w:t>nome dos alunos do grupo;</w:t>
      </w:r>
    </w:p>
    <w:p w14:paraId="42F3BA83" w14:textId="77777777" w:rsidR="00CC28D2" w:rsidRPr="00D45BC6" w:rsidRDefault="00CC28D2" w:rsidP="00352CE5">
      <w:pPr>
        <w:pStyle w:val="00Textogeralbullet"/>
      </w:pPr>
      <w:r w:rsidRPr="00D45BC6">
        <w:t>nome do autobiografado;</w:t>
      </w:r>
    </w:p>
    <w:p w14:paraId="1B46FF0C" w14:textId="77777777" w:rsidR="00CC28D2" w:rsidRPr="00D45BC6" w:rsidRDefault="00CC28D2" w:rsidP="00352CE5">
      <w:pPr>
        <w:pStyle w:val="00Textogeralbullet"/>
      </w:pPr>
      <w:r w:rsidRPr="00D45BC6">
        <w:t>local e data de nascimento do autobiografado;</w:t>
      </w:r>
    </w:p>
    <w:p w14:paraId="0DB31F77" w14:textId="77777777" w:rsidR="00CC28D2" w:rsidRPr="00D45BC6" w:rsidRDefault="00CC28D2" w:rsidP="00352CE5">
      <w:pPr>
        <w:pStyle w:val="00Textogeralbullet"/>
      </w:pPr>
      <w:r w:rsidRPr="00D45BC6">
        <w:t>local e ano da publicação da autobiografia;</w:t>
      </w:r>
    </w:p>
    <w:p w14:paraId="2BCAE33C" w14:textId="77777777" w:rsidR="00CC28D2" w:rsidRPr="00D45BC6" w:rsidRDefault="00CC28D2" w:rsidP="00352CE5">
      <w:pPr>
        <w:pStyle w:val="00Textogeralbullet"/>
      </w:pPr>
      <w:r w:rsidRPr="00D45BC6">
        <w:t>palavras e expressões usadas para marcar o tempo e o espaço no texto;</w:t>
      </w:r>
    </w:p>
    <w:p w14:paraId="217C47D2" w14:textId="77777777" w:rsidR="00CC28D2" w:rsidRPr="00D45BC6" w:rsidRDefault="00CC28D2" w:rsidP="00352CE5">
      <w:pPr>
        <w:pStyle w:val="00Textogeralbullet"/>
      </w:pPr>
      <w:r w:rsidRPr="00D45BC6">
        <w:t>verbos e pronomes (pessoais e possessivos) usados no texto.</w:t>
      </w:r>
    </w:p>
    <w:p w14:paraId="37DC00A8" w14:textId="77777777" w:rsidR="00CC28D2" w:rsidRPr="00D45BC6" w:rsidRDefault="00CC28D2" w:rsidP="00CC28D2">
      <w:pPr>
        <w:pStyle w:val="00textosemparagrafo"/>
      </w:pPr>
      <w:r w:rsidRPr="00D45BC6">
        <w:t>Garanta um tempo para que cada grupo prepare e apresente sua ficha com os dados obtidos da autobiografia lida.</w:t>
      </w:r>
    </w:p>
    <w:p w14:paraId="0E11FDCF" w14:textId="77777777" w:rsidR="00CC28D2" w:rsidRPr="00D45BC6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D45BC6">
        <w:br w:type="page"/>
      </w:r>
    </w:p>
    <w:p w14:paraId="63429A55" w14:textId="77777777" w:rsidR="00CC28D2" w:rsidRPr="00D45BC6" w:rsidRDefault="00CC28D2" w:rsidP="00CC28D2">
      <w:pPr>
        <w:pStyle w:val="00PESO2"/>
      </w:pPr>
      <w:r w:rsidRPr="00D45BC6">
        <w:lastRenderedPageBreak/>
        <w:t>ETAPA 4</w:t>
      </w:r>
    </w:p>
    <w:p w14:paraId="0D278832" w14:textId="77777777" w:rsidR="00CC28D2" w:rsidRPr="00D45BC6" w:rsidRDefault="00CC28D2" w:rsidP="00CC28D2">
      <w:pPr>
        <w:pStyle w:val="00textosemparagrafo"/>
        <w:rPr>
          <w:b/>
        </w:rPr>
      </w:pPr>
      <w:r w:rsidRPr="00D45BC6">
        <w:rPr>
          <w:b/>
        </w:rPr>
        <w:t>(1 aula)</w:t>
      </w:r>
    </w:p>
    <w:p w14:paraId="40A0AD6C" w14:textId="77777777" w:rsidR="00CC28D2" w:rsidRPr="00D45BC6" w:rsidRDefault="00CC28D2" w:rsidP="00CC28D2">
      <w:pPr>
        <w:pStyle w:val="00peso3"/>
      </w:pPr>
      <w:r w:rsidRPr="00D45BC6">
        <w:t>Conteúdo específico</w:t>
      </w:r>
    </w:p>
    <w:p w14:paraId="6F29D81B" w14:textId="77777777" w:rsidR="00CC28D2" w:rsidRPr="00D45BC6" w:rsidRDefault="00CC28D2" w:rsidP="00CC28D2">
      <w:pPr>
        <w:pStyle w:val="00textosemparagrafo"/>
      </w:pPr>
      <w:r w:rsidRPr="00D45BC6">
        <w:t>Identificação de marcadores temporais e verbos na primeira pessoa do singular.</w:t>
      </w:r>
    </w:p>
    <w:p w14:paraId="335475C7" w14:textId="77777777" w:rsidR="00CC28D2" w:rsidRPr="00D45BC6" w:rsidRDefault="00CC28D2" w:rsidP="00CC28D2">
      <w:pPr>
        <w:pStyle w:val="00textosemparagrafo"/>
      </w:pPr>
    </w:p>
    <w:p w14:paraId="4A371169" w14:textId="77777777" w:rsidR="00CC28D2" w:rsidRPr="00D45BC6" w:rsidRDefault="00CC28D2" w:rsidP="00CC28D2">
      <w:pPr>
        <w:pStyle w:val="00peso3"/>
      </w:pPr>
      <w:r w:rsidRPr="00D45BC6">
        <w:t>Recursos didáticos</w:t>
      </w:r>
    </w:p>
    <w:p w14:paraId="3DA3B2E0" w14:textId="77777777" w:rsidR="00CC28D2" w:rsidRPr="00D45BC6" w:rsidRDefault="00CC28D2" w:rsidP="00CC28D2">
      <w:pPr>
        <w:pStyle w:val="00textosemparagrafo"/>
      </w:pPr>
      <w:r w:rsidRPr="00D45BC6">
        <w:t>Textos autobiográficos impressos para os alunos.</w:t>
      </w:r>
    </w:p>
    <w:p w14:paraId="4C120B06" w14:textId="77777777" w:rsidR="00CC28D2" w:rsidRPr="00D45BC6" w:rsidRDefault="00CC28D2" w:rsidP="00CC28D2">
      <w:pPr>
        <w:pStyle w:val="00textosemparagrafo"/>
      </w:pPr>
    </w:p>
    <w:p w14:paraId="6B3DC23D" w14:textId="77777777" w:rsidR="00CC28D2" w:rsidRPr="00D45BC6" w:rsidRDefault="00CC28D2" w:rsidP="00CC28D2">
      <w:pPr>
        <w:pStyle w:val="00peso3"/>
      </w:pPr>
      <w:r w:rsidRPr="00D45BC6">
        <w:t>Habilidades</w:t>
      </w:r>
    </w:p>
    <w:p w14:paraId="3B518EEE" w14:textId="77777777" w:rsidR="00CC28D2" w:rsidRPr="00D45BC6" w:rsidRDefault="00CC28D2" w:rsidP="00CC28D2">
      <w:pPr>
        <w:pStyle w:val="00textosemparagrafo"/>
      </w:pPr>
      <w:r w:rsidRPr="00D45BC6">
        <w:t>EF05LP11; EF05LP21; EF05LP16.</w:t>
      </w:r>
    </w:p>
    <w:p w14:paraId="42E5022C" w14:textId="77777777" w:rsidR="00CC28D2" w:rsidRPr="00D45BC6" w:rsidRDefault="00CC28D2" w:rsidP="00CC28D2">
      <w:pPr>
        <w:pStyle w:val="00textosemparagrafo"/>
      </w:pPr>
    </w:p>
    <w:p w14:paraId="66913749" w14:textId="77777777" w:rsidR="00CC28D2" w:rsidRPr="00D45BC6" w:rsidRDefault="00CC28D2" w:rsidP="00CC28D2">
      <w:pPr>
        <w:pStyle w:val="00peso3"/>
      </w:pPr>
      <w:r w:rsidRPr="00D45BC6">
        <w:t>Gestão dos estudantes</w:t>
      </w:r>
    </w:p>
    <w:p w14:paraId="6C02DB89" w14:textId="77777777" w:rsidR="00CC28D2" w:rsidRPr="00D45BC6" w:rsidRDefault="00CC28D2" w:rsidP="00CC28D2">
      <w:pPr>
        <w:pStyle w:val="00textosemparagrafo"/>
      </w:pPr>
      <w:r w:rsidRPr="00D45BC6">
        <w:t>Os mesmos grupos da etapa 3.</w:t>
      </w:r>
    </w:p>
    <w:p w14:paraId="44AD05D0" w14:textId="77777777" w:rsidR="00CC28D2" w:rsidRPr="00D45BC6" w:rsidRDefault="00CC28D2" w:rsidP="00CC28D2">
      <w:pPr>
        <w:pStyle w:val="00textosemparagrafo"/>
      </w:pPr>
    </w:p>
    <w:p w14:paraId="3CC4DDE5" w14:textId="77777777" w:rsidR="00CC28D2" w:rsidRPr="00D45BC6" w:rsidRDefault="00CC28D2" w:rsidP="00CC28D2">
      <w:pPr>
        <w:pStyle w:val="00peso3"/>
      </w:pPr>
      <w:r w:rsidRPr="00D45BC6">
        <w:t>Encaminhamento</w:t>
      </w:r>
    </w:p>
    <w:p w14:paraId="6C054BCF" w14:textId="741C89B0" w:rsidR="00CC28D2" w:rsidRPr="00D45BC6" w:rsidRDefault="00CC28D2" w:rsidP="00C10721">
      <w:pPr>
        <w:pStyle w:val="00textosemparagrafo"/>
        <w:rPr>
          <w:color w:val="auto"/>
        </w:rPr>
      </w:pPr>
      <w:r w:rsidRPr="00D45BC6">
        <w:t xml:space="preserve">Entregue para cada grupo uma folha impressa com fragmentos da autobiografia do escritor português José Saramago (disponível </w:t>
      </w:r>
      <w:r>
        <w:t>em</w:t>
      </w:r>
      <w:r w:rsidRPr="00D45BC6">
        <w:t>:</w:t>
      </w:r>
      <w:r>
        <w:t xml:space="preserve"> </w:t>
      </w:r>
      <w:r w:rsidRPr="00C10721">
        <w:t>&lt;</w:t>
      </w:r>
      <w:hyperlink r:id="rId8" w:history="1">
        <w:r w:rsidRPr="00C10721">
          <w:t>https://www.josesaramago.org/autobiografia-de-jose-saramago/</w:t>
        </w:r>
      </w:hyperlink>
      <w:r w:rsidRPr="00D45BC6">
        <w:rPr>
          <w:rFonts w:eastAsia="Helvetica Neue"/>
          <w:color w:val="auto"/>
          <w:highlight w:val="white"/>
        </w:rPr>
        <w:t>&gt;. Acesso em: 6 jan. 2018</w:t>
      </w:r>
      <w:r>
        <w:rPr>
          <w:rFonts w:eastAsia="Helvetica Neue"/>
          <w:color w:val="auto"/>
          <w:highlight w:val="white"/>
        </w:rPr>
        <w:t>)</w:t>
      </w:r>
      <w:r w:rsidRPr="00D45BC6">
        <w:rPr>
          <w:rFonts w:eastAsia="Helvetica Neue"/>
          <w:color w:val="auto"/>
          <w:highlight w:val="white"/>
        </w:rPr>
        <w:t>.</w:t>
      </w:r>
    </w:p>
    <w:p w14:paraId="223A37E4" w14:textId="6C5A069E" w:rsidR="00CC28D2" w:rsidRPr="00D45BC6" w:rsidRDefault="00CC28D2" w:rsidP="00CC28D2">
      <w:pPr>
        <w:pStyle w:val="00textosemparagrafo"/>
      </w:pPr>
      <w:r w:rsidRPr="00D45BC6">
        <w:t>Peça aos alunos que localizem nos fragmentos palavras e expressões que indi</w:t>
      </w:r>
      <w:r>
        <w:t xml:space="preserve">quem </w:t>
      </w:r>
      <w:r w:rsidRPr="00D45BC6">
        <w:t>a passagem do tempo e os verbos na primeira pessoa do singular, flexionados no pretérito.</w:t>
      </w:r>
    </w:p>
    <w:p w14:paraId="2E7EEAB0" w14:textId="77777777" w:rsidR="00CC28D2" w:rsidRPr="00D45BC6" w:rsidRDefault="00CC28D2" w:rsidP="00CC28D2">
      <w:pPr>
        <w:pStyle w:val="00textosemparagrafo"/>
      </w:pPr>
      <w:r w:rsidRPr="00D45BC6">
        <w:t>Quando todos os grupos tiverem terminado, solicite as palavras e expressões assinaladas. Coloque-as na lousa para compor um cartaz que possa ser usado nos momentos de produção.</w:t>
      </w:r>
    </w:p>
    <w:p w14:paraId="55FE3901" w14:textId="77777777" w:rsidR="00CC28D2" w:rsidRPr="00D45BC6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D45BC6">
        <w:br w:type="page"/>
      </w:r>
    </w:p>
    <w:p w14:paraId="14DDB7C1" w14:textId="77777777" w:rsidR="00CC28D2" w:rsidRPr="00D45BC6" w:rsidRDefault="00CC28D2" w:rsidP="00CC28D2">
      <w:pPr>
        <w:pStyle w:val="00PESO2"/>
      </w:pPr>
      <w:r w:rsidRPr="00D45BC6">
        <w:lastRenderedPageBreak/>
        <w:t>ETAPA 5</w:t>
      </w:r>
    </w:p>
    <w:p w14:paraId="18DF192B" w14:textId="77777777" w:rsidR="00CC28D2" w:rsidRPr="00D45BC6" w:rsidRDefault="00CC28D2" w:rsidP="00CC28D2">
      <w:pPr>
        <w:pStyle w:val="00textosemparagrafo"/>
        <w:rPr>
          <w:b/>
        </w:rPr>
      </w:pPr>
      <w:r w:rsidRPr="00D45BC6">
        <w:rPr>
          <w:b/>
        </w:rPr>
        <w:t>(1 aula)</w:t>
      </w:r>
    </w:p>
    <w:p w14:paraId="41D546FC" w14:textId="77777777" w:rsidR="00CC28D2" w:rsidRPr="00D45BC6" w:rsidRDefault="00CC28D2" w:rsidP="00CC28D2">
      <w:pPr>
        <w:pStyle w:val="00textosemparagrafo"/>
        <w:rPr>
          <w:b/>
        </w:rPr>
      </w:pPr>
    </w:p>
    <w:p w14:paraId="2E110C83" w14:textId="77777777" w:rsidR="00CC28D2" w:rsidRPr="00D45BC6" w:rsidRDefault="00CC28D2" w:rsidP="00CC28D2">
      <w:pPr>
        <w:pStyle w:val="00peso3"/>
      </w:pPr>
      <w:r w:rsidRPr="00D45BC6">
        <w:t>Conteúdo específico</w:t>
      </w:r>
    </w:p>
    <w:p w14:paraId="5F19C4B2" w14:textId="77777777" w:rsidR="00CC28D2" w:rsidRPr="00D45BC6" w:rsidRDefault="00CC28D2" w:rsidP="00CC28D2">
      <w:pPr>
        <w:pStyle w:val="00textosemparagrafo"/>
      </w:pPr>
      <w:r w:rsidRPr="00D45BC6">
        <w:t>Identificação de marcadores temporais e verbos na primeira pessoa do singular.</w:t>
      </w:r>
    </w:p>
    <w:p w14:paraId="7A9BC8F6" w14:textId="77777777" w:rsidR="00CC28D2" w:rsidRPr="00D45BC6" w:rsidRDefault="00CC28D2" w:rsidP="00CC28D2">
      <w:pPr>
        <w:pStyle w:val="00textosemparagrafo"/>
      </w:pPr>
    </w:p>
    <w:p w14:paraId="45797F93" w14:textId="77777777" w:rsidR="00CC28D2" w:rsidRPr="00D45BC6" w:rsidRDefault="00CC28D2" w:rsidP="00CC28D2">
      <w:pPr>
        <w:pStyle w:val="00peso3"/>
      </w:pPr>
      <w:r w:rsidRPr="00D45BC6">
        <w:t>Recursos didáticos</w:t>
      </w:r>
    </w:p>
    <w:p w14:paraId="61200E21" w14:textId="77777777" w:rsidR="00CC28D2" w:rsidRPr="00D45BC6" w:rsidRDefault="00CC28D2" w:rsidP="00CC28D2">
      <w:pPr>
        <w:pStyle w:val="00textosemparagrafo"/>
      </w:pPr>
      <w:r w:rsidRPr="00D45BC6">
        <w:t>Folhas impressas com atividades para os alunos.</w:t>
      </w:r>
    </w:p>
    <w:p w14:paraId="25CAFF20" w14:textId="77777777" w:rsidR="00CC28D2" w:rsidRPr="00D45BC6" w:rsidRDefault="00CC28D2" w:rsidP="00CC28D2">
      <w:pPr>
        <w:pStyle w:val="00textosemparagrafo"/>
      </w:pPr>
    </w:p>
    <w:p w14:paraId="77AA411E" w14:textId="77777777" w:rsidR="00CC28D2" w:rsidRPr="00D45BC6" w:rsidRDefault="00CC28D2" w:rsidP="00CC28D2">
      <w:pPr>
        <w:pStyle w:val="00peso3"/>
      </w:pPr>
      <w:r w:rsidRPr="00D45BC6">
        <w:t>Habilidade</w:t>
      </w:r>
    </w:p>
    <w:p w14:paraId="59911B93" w14:textId="77777777" w:rsidR="00CC28D2" w:rsidRPr="00D45BC6" w:rsidRDefault="00CC28D2" w:rsidP="00CC28D2">
      <w:pPr>
        <w:pStyle w:val="00textosemparagrafo"/>
      </w:pPr>
      <w:r w:rsidRPr="00D45BC6">
        <w:t>EF05LP16.</w:t>
      </w:r>
    </w:p>
    <w:p w14:paraId="2EDBC406" w14:textId="77777777" w:rsidR="00CC28D2" w:rsidRPr="00D45BC6" w:rsidRDefault="00CC28D2" w:rsidP="00CC28D2">
      <w:pPr>
        <w:pStyle w:val="00textosemparagrafo"/>
      </w:pPr>
    </w:p>
    <w:p w14:paraId="3FFBEA0E" w14:textId="77777777" w:rsidR="00CC28D2" w:rsidRPr="00D45BC6" w:rsidRDefault="00CC28D2" w:rsidP="00CC28D2">
      <w:pPr>
        <w:pStyle w:val="00peso3"/>
      </w:pPr>
      <w:r w:rsidRPr="00D45BC6">
        <w:t>Gestão dos estudantes</w:t>
      </w:r>
    </w:p>
    <w:p w14:paraId="3E4EE6B0" w14:textId="77777777" w:rsidR="00CC28D2" w:rsidRPr="00D45BC6" w:rsidRDefault="00CC28D2" w:rsidP="00CC28D2">
      <w:pPr>
        <w:pStyle w:val="00textosemparagrafo"/>
      </w:pPr>
      <w:r w:rsidRPr="00D45BC6">
        <w:t>Atividade individual.</w:t>
      </w:r>
    </w:p>
    <w:p w14:paraId="73F4D257" w14:textId="77777777" w:rsidR="00CC28D2" w:rsidRPr="00D45BC6" w:rsidRDefault="00CC28D2" w:rsidP="00CC28D2">
      <w:pPr>
        <w:pStyle w:val="00textosemparagrafo"/>
      </w:pPr>
    </w:p>
    <w:p w14:paraId="12363CBC" w14:textId="77777777" w:rsidR="00CC28D2" w:rsidRPr="00D45BC6" w:rsidRDefault="00CC28D2" w:rsidP="00CC28D2">
      <w:pPr>
        <w:pStyle w:val="00peso3"/>
      </w:pPr>
      <w:r w:rsidRPr="00D45BC6">
        <w:t>Encaminhamento</w:t>
      </w:r>
    </w:p>
    <w:p w14:paraId="45C4A5C7" w14:textId="0C522BAC" w:rsidR="00CC28D2" w:rsidRPr="00D45BC6" w:rsidRDefault="00CC28D2" w:rsidP="00CC28D2">
      <w:pPr>
        <w:pStyle w:val="00textosemparagrafo"/>
      </w:pPr>
      <w:r w:rsidRPr="00D45BC6">
        <w:t xml:space="preserve">Entregue aos alunos uma folha impressa com trechos de autobiografias com lacunas que devem ser preenchidas com marcadores de tempo. Peça à turma que consulte o cartaz elaborado na </w:t>
      </w:r>
      <w:r>
        <w:t>etapa</w:t>
      </w:r>
      <w:r w:rsidRPr="00D45BC6">
        <w:t xml:space="preserve"> 4.</w:t>
      </w:r>
    </w:p>
    <w:p w14:paraId="2418A6F3" w14:textId="5FD78E0A" w:rsidR="00CC28D2" w:rsidRPr="00D45BC6" w:rsidRDefault="00CC28D2" w:rsidP="00CC28D2">
      <w:pPr>
        <w:pStyle w:val="00textosemparagrafo"/>
      </w:pPr>
      <w:r w:rsidRPr="00D45BC6">
        <w:t xml:space="preserve">Na mesma folha impressa, coloque outros trechos com os verbos no infinitivo para que os alunos os </w:t>
      </w:r>
      <w:r>
        <w:t>reescrevam</w:t>
      </w:r>
      <w:r w:rsidRPr="00D45BC6">
        <w:t xml:space="preserve"> na primeira pessoa do singular.</w:t>
      </w:r>
    </w:p>
    <w:p w14:paraId="60C98214" w14:textId="77777777" w:rsidR="00CC28D2" w:rsidRPr="00D45BC6" w:rsidRDefault="00CC28D2" w:rsidP="00CC28D2">
      <w:pPr>
        <w:pStyle w:val="00textosemparagrafo"/>
      </w:pPr>
      <w:r w:rsidRPr="00D45BC6">
        <w:t>Recolha as folhas para observar o desempenho dos alunos.</w:t>
      </w:r>
    </w:p>
    <w:p w14:paraId="2D90363F" w14:textId="77777777" w:rsidR="00CC28D2" w:rsidRPr="00CC28D2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C28D2">
        <w:rPr>
          <w:lang w:val="pt-BR"/>
        </w:rPr>
        <w:br w:type="page"/>
      </w:r>
    </w:p>
    <w:p w14:paraId="107DE7D4" w14:textId="77777777" w:rsidR="00CC28D2" w:rsidRPr="00D45BC6" w:rsidRDefault="00CC28D2" w:rsidP="00CC28D2">
      <w:pPr>
        <w:pStyle w:val="00PESO2"/>
      </w:pPr>
      <w:r w:rsidRPr="00D45BC6">
        <w:lastRenderedPageBreak/>
        <w:t>ETAPA 6</w:t>
      </w:r>
    </w:p>
    <w:p w14:paraId="49337ACB" w14:textId="77777777" w:rsidR="00CC28D2" w:rsidRPr="00D45BC6" w:rsidRDefault="00CC28D2" w:rsidP="00CC28D2">
      <w:pPr>
        <w:pStyle w:val="00textosemparagrafo"/>
        <w:rPr>
          <w:b/>
        </w:rPr>
      </w:pPr>
      <w:r w:rsidRPr="00D45BC6">
        <w:rPr>
          <w:b/>
        </w:rPr>
        <w:t>(1 aula)</w:t>
      </w:r>
    </w:p>
    <w:p w14:paraId="56FAA239" w14:textId="77777777" w:rsidR="00CC28D2" w:rsidRPr="00D45BC6" w:rsidRDefault="00CC28D2" w:rsidP="00CC28D2">
      <w:pPr>
        <w:pStyle w:val="00textosemparagrafo"/>
        <w:rPr>
          <w:b/>
        </w:rPr>
      </w:pPr>
    </w:p>
    <w:p w14:paraId="682E54CC" w14:textId="77777777" w:rsidR="00CC28D2" w:rsidRPr="00D45BC6" w:rsidRDefault="00CC28D2" w:rsidP="00CC28D2">
      <w:pPr>
        <w:pStyle w:val="00peso3"/>
      </w:pPr>
      <w:r w:rsidRPr="00D45BC6">
        <w:t>Conteúdo específico</w:t>
      </w:r>
    </w:p>
    <w:p w14:paraId="54780C1F" w14:textId="77777777" w:rsidR="00CC28D2" w:rsidRPr="00D45BC6" w:rsidRDefault="00CC28D2" w:rsidP="00CC28D2">
      <w:pPr>
        <w:pStyle w:val="00textosemparagrafo"/>
      </w:pPr>
      <w:r w:rsidRPr="00D45BC6">
        <w:t>Produção de autobiografias.</w:t>
      </w:r>
    </w:p>
    <w:p w14:paraId="1C75DE53" w14:textId="77777777" w:rsidR="00CC28D2" w:rsidRPr="00D45BC6" w:rsidRDefault="00CC28D2" w:rsidP="00CC28D2">
      <w:pPr>
        <w:pStyle w:val="00textosemparagrafo"/>
      </w:pPr>
    </w:p>
    <w:p w14:paraId="70DEE08E" w14:textId="77777777" w:rsidR="00CC28D2" w:rsidRPr="00D45BC6" w:rsidRDefault="00CC28D2" w:rsidP="00CC28D2">
      <w:pPr>
        <w:pStyle w:val="00peso3"/>
      </w:pPr>
      <w:r w:rsidRPr="00D45BC6">
        <w:t>Recursos didáticos</w:t>
      </w:r>
    </w:p>
    <w:p w14:paraId="31598F96" w14:textId="77777777" w:rsidR="00CC28D2" w:rsidRPr="00D45BC6" w:rsidRDefault="00CC28D2" w:rsidP="00CC28D2">
      <w:pPr>
        <w:pStyle w:val="00textosemparagrafo"/>
      </w:pPr>
      <w:r w:rsidRPr="00D45BC6">
        <w:t xml:space="preserve">Computadores para edição dos textos. </w:t>
      </w:r>
      <w:proofErr w:type="spellStart"/>
      <w:r w:rsidRPr="00D45BC6">
        <w:rPr>
          <w:i/>
        </w:rPr>
        <w:t>Selfie</w:t>
      </w:r>
      <w:proofErr w:type="spellEnd"/>
      <w:r w:rsidRPr="00D45BC6">
        <w:t xml:space="preserve"> de cada aluno.</w:t>
      </w:r>
    </w:p>
    <w:p w14:paraId="53E64BD3" w14:textId="77777777" w:rsidR="00CC28D2" w:rsidRPr="00D45BC6" w:rsidRDefault="00CC28D2" w:rsidP="00CC28D2">
      <w:pPr>
        <w:pStyle w:val="00textosemparagrafo"/>
      </w:pPr>
    </w:p>
    <w:p w14:paraId="44F7D1CB" w14:textId="77777777" w:rsidR="00CC28D2" w:rsidRPr="00D45BC6" w:rsidRDefault="00CC28D2" w:rsidP="00CC28D2">
      <w:pPr>
        <w:pStyle w:val="00peso3"/>
      </w:pPr>
      <w:r w:rsidRPr="00D45BC6">
        <w:t>Habilidades</w:t>
      </w:r>
    </w:p>
    <w:p w14:paraId="7238210D" w14:textId="77777777" w:rsidR="00CC28D2" w:rsidRPr="00D45BC6" w:rsidRDefault="00CC28D2" w:rsidP="00CC28D2">
      <w:pPr>
        <w:pStyle w:val="00textosemparagrafo"/>
      </w:pPr>
      <w:r w:rsidRPr="00D45BC6">
        <w:t>EF35LP07; EF05LP26.</w:t>
      </w:r>
    </w:p>
    <w:p w14:paraId="6E58D46C" w14:textId="77777777" w:rsidR="00CC28D2" w:rsidRPr="00D45BC6" w:rsidRDefault="00CC28D2" w:rsidP="00CC28D2">
      <w:pPr>
        <w:pStyle w:val="00textosemparagrafo"/>
      </w:pPr>
    </w:p>
    <w:p w14:paraId="60DA383B" w14:textId="77777777" w:rsidR="00CC28D2" w:rsidRPr="00D45BC6" w:rsidRDefault="00CC28D2" w:rsidP="00CC28D2">
      <w:pPr>
        <w:pStyle w:val="00peso3"/>
      </w:pPr>
      <w:r w:rsidRPr="00D45BC6">
        <w:t>Encaminhamento</w:t>
      </w:r>
    </w:p>
    <w:p w14:paraId="2EAC1929" w14:textId="60517AAD" w:rsidR="00CC28D2" w:rsidRPr="00D45BC6" w:rsidRDefault="00CC28D2" w:rsidP="00CC28D2">
      <w:pPr>
        <w:pStyle w:val="00textosemparagrafo"/>
      </w:pPr>
      <w:r w:rsidRPr="00D45BC6">
        <w:t xml:space="preserve">Entregue aos alunos as autobiografias que foram produzidas na </w:t>
      </w:r>
      <w:r>
        <w:t>etapa</w:t>
      </w:r>
      <w:r w:rsidRPr="00D45BC6">
        <w:t xml:space="preserve"> 1. </w:t>
      </w:r>
      <w:r>
        <w:t>Peça-lhes</w:t>
      </w:r>
      <w:r w:rsidRPr="00D45BC6">
        <w:t xml:space="preserve"> que </w:t>
      </w:r>
      <w:r>
        <w:t>as reescrevam</w:t>
      </w:r>
      <w:r w:rsidRPr="00D45BC6">
        <w:t xml:space="preserve"> utilizando todos os conhecimentos adquiridos nas atividades anteriores. Permita </w:t>
      </w:r>
      <w:r>
        <w:t>à</w:t>
      </w:r>
      <w:r w:rsidRPr="00D45BC6">
        <w:t xml:space="preserve"> turma us</w:t>
      </w:r>
      <w:r>
        <w:t>ar</w:t>
      </w:r>
      <w:r w:rsidRPr="00D45BC6">
        <w:t xml:space="preserve"> os registros (individuais e coletivos) para a reescrita. </w:t>
      </w:r>
      <w:r w:rsidR="00C10721">
        <w:t>Instrua-os a</w:t>
      </w:r>
      <w:r w:rsidRPr="00D45BC6">
        <w:t xml:space="preserve"> edit</w:t>
      </w:r>
      <w:r w:rsidR="00C10721">
        <w:t>ar</w:t>
      </w:r>
      <w:r w:rsidRPr="00D45BC6">
        <w:t xml:space="preserve"> o texto, anexando uma </w:t>
      </w:r>
      <w:proofErr w:type="spellStart"/>
      <w:r w:rsidRPr="00D45BC6">
        <w:rPr>
          <w:i/>
        </w:rPr>
        <w:t>selfie</w:t>
      </w:r>
      <w:proofErr w:type="spellEnd"/>
      <w:r w:rsidRPr="00D45BC6">
        <w:t>.</w:t>
      </w:r>
    </w:p>
    <w:p w14:paraId="1B4DF8B0" w14:textId="77777777" w:rsidR="00CC28D2" w:rsidRPr="00D45BC6" w:rsidRDefault="00CC28D2" w:rsidP="00CC28D2">
      <w:pPr>
        <w:pStyle w:val="00textosemparagrafo"/>
      </w:pPr>
      <w:r w:rsidRPr="00D45BC6">
        <w:t>Caso a escola não disponha de computadores ou laboratório de informática, os textos podem ser escritos à mão.</w:t>
      </w:r>
    </w:p>
    <w:p w14:paraId="194A33A8" w14:textId="77777777" w:rsidR="00CC28D2" w:rsidRPr="00D45BC6" w:rsidRDefault="00CC28D2" w:rsidP="00CC28D2">
      <w:pPr>
        <w:pStyle w:val="00textosemparagrafo"/>
      </w:pPr>
      <w:r w:rsidRPr="00D45BC6">
        <w:t>Reúna todas as autobiografias dos alunos em um único arquivo para compor um material digital – ou, no caso de produção manuscrita, para elaborar uma pasta ou um caderno da turma.</w:t>
      </w:r>
    </w:p>
    <w:p w14:paraId="4EAC84F4" w14:textId="77777777" w:rsidR="00CC28D2" w:rsidRPr="00CC28D2" w:rsidRDefault="00CC28D2" w:rsidP="00CC28D2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CC28D2">
        <w:rPr>
          <w:lang w:val="pt-BR"/>
        </w:rPr>
        <w:br w:type="page"/>
      </w:r>
    </w:p>
    <w:p w14:paraId="4B756513" w14:textId="77777777" w:rsidR="00CC28D2" w:rsidRPr="00D45BC6" w:rsidRDefault="00CC28D2" w:rsidP="00CC28D2">
      <w:pPr>
        <w:pStyle w:val="00PESO2"/>
      </w:pPr>
      <w:bookmarkStart w:id="0" w:name="here"/>
      <w:bookmarkEnd w:id="0"/>
      <w:r w:rsidRPr="00D45BC6">
        <w:lastRenderedPageBreak/>
        <w:t>D. SUGESTÃO DE FONTES PARA O PROFESSOR</w:t>
      </w:r>
    </w:p>
    <w:p w14:paraId="71B35AF9" w14:textId="77777777" w:rsidR="00CC28D2" w:rsidRPr="00D45BC6" w:rsidRDefault="00CC28D2" w:rsidP="00CC28D2">
      <w:pPr>
        <w:pStyle w:val="00textosemparagrafo"/>
      </w:pPr>
    </w:p>
    <w:p w14:paraId="08B5F0D5" w14:textId="77777777" w:rsidR="00CC28D2" w:rsidRPr="00D45BC6" w:rsidRDefault="00CC28D2" w:rsidP="00352CE5">
      <w:pPr>
        <w:pStyle w:val="00Textogeralbullet"/>
      </w:pPr>
      <w:r w:rsidRPr="00D45BC6">
        <w:t xml:space="preserve">Autobiografia de Mario Quintana. Disponível em: </w:t>
      </w:r>
      <w:r w:rsidRPr="00D45BC6">
        <w:rPr>
          <w:rFonts w:cs="Tahoma"/>
          <w:szCs w:val="22"/>
        </w:rPr>
        <w:t>&lt;</w:t>
      </w:r>
      <w:hyperlink r:id="rId9" w:history="1">
        <w:r w:rsidRPr="00DF40D5">
          <w:rPr>
            <w:color w:val="0563C1"/>
            <w:u w:val="single"/>
          </w:rPr>
          <w:t>http://comodiziamarioquintana.blogspot.com.br/2010/11/mario-quintana-e-sua-autobiografia.html</w:t>
        </w:r>
      </w:hyperlink>
      <w:r w:rsidRPr="00C473DA">
        <w:t>&gt;.</w:t>
      </w:r>
      <w:r w:rsidRPr="00D45BC6">
        <w:t xml:space="preserve"> Acesso em: 5 jan. 2018. </w:t>
      </w:r>
    </w:p>
    <w:p w14:paraId="46E4BDEC" w14:textId="43536A7F" w:rsidR="00CC28D2" w:rsidRPr="00D45BC6" w:rsidRDefault="00CC28D2" w:rsidP="00352CE5">
      <w:pPr>
        <w:pStyle w:val="00Textogeralbullet"/>
      </w:pPr>
      <w:r w:rsidRPr="00D45BC6">
        <w:t>Autobiografia de Milena Maria Dias Lopes, aluna do 7</w:t>
      </w:r>
      <w:r w:rsidR="00C10721" w:rsidRPr="00C10721">
        <w:rPr>
          <w:u w:val="single"/>
          <w:vertAlign w:val="superscript"/>
        </w:rPr>
        <w:t>o</w:t>
      </w:r>
      <w:r w:rsidRPr="00D45BC6">
        <w:t xml:space="preserve"> ano do Colégio</w:t>
      </w:r>
      <w:bookmarkStart w:id="1" w:name="_GoBack"/>
      <w:bookmarkEnd w:id="1"/>
      <w:r w:rsidRPr="00D45BC6">
        <w:t xml:space="preserve"> de Aplicação da UFPE. Disponível em: </w:t>
      </w:r>
      <w:r w:rsidRPr="00C473DA">
        <w:t>&lt;</w:t>
      </w:r>
      <w:hyperlink r:id="rId10" w:history="1">
        <w:r w:rsidRPr="00DF40D5">
          <w:rPr>
            <w:color w:val="0563C1"/>
            <w:u w:val="single"/>
          </w:rPr>
          <w:t>http://producoes6acap2011.blogspot.com.br/2011/11/minha-autobiografia-meu-nome-e-milena.html</w:t>
        </w:r>
      </w:hyperlink>
      <w:r w:rsidRPr="00C473DA">
        <w:t>&gt;.</w:t>
      </w:r>
      <w:r w:rsidRPr="00D45BC6">
        <w:t xml:space="preserve"> Acesso em: 5 jan. 2018. </w:t>
      </w:r>
    </w:p>
    <w:p w14:paraId="5056D675" w14:textId="77777777" w:rsidR="00CC28D2" w:rsidRPr="00D45BC6" w:rsidRDefault="00CC28D2" w:rsidP="00352CE5">
      <w:pPr>
        <w:pStyle w:val="00Textogeralbullet"/>
      </w:pPr>
      <w:r w:rsidRPr="00D45BC6">
        <w:t>Autobiografia de Rubem Alves. Disponível em: &lt;</w:t>
      </w:r>
      <w:hyperlink r:id="rId11" w:history="1">
        <w:r w:rsidRPr="00DF40D5">
          <w:rPr>
            <w:color w:val="0563C1"/>
            <w:u w:val="single"/>
          </w:rPr>
          <w:t>http://benite.typepad.com/blog/2008/04/brinquedoteca-rubem-alves.html</w:t>
        </w:r>
      </w:hyperlink>
      <w:r w:rsidRPr="00D45BC6">
        <w:rPr>
          <w:rFonts w:cs="Tahoma"/>
          <w:szCs w:val="22"/>
        </w:rPr>
        <w:t>&gt;.</w:t>
      </w:r>
      <w:r w:rsidRPr="00D45BC6">
        <w:t xml:space="preserve"> Acesso em: 5 jan. 2018. </w:t>
      </w:r>
    </w:p>
    <w:p w14:paraId="2E6E2A89" w14:textId="046D3AA7" w:rsidR="00CC28D2" w:rsidRPr="00D45BC6" w:rsidRDefault="00CC28D2" w:rsidP="00352CE5">
      <w:pPr>
        <w:pStyle w:val="00Textogeralbullet"/>
      </w:pPr>
      <w:r w:rsidRPr="00D45BC6">
        <w:rPr>
          <w:i/>
        </w:rPr>
        <w:t>Site</w:t>
      </w:r>
      <w:r w:rsidRPr="00D45BC6">
        <w:t xml:space="preserve"> do Museu da Pessoa com depoimentos. Disponível em: &lt;</w:t>
      </w:r>
      <w:hyperlink r:id="rId12" w:history="1">
        <w:r w:rsidR="00352CE5" w:rsidRPr="00352CE5">
          <w:rPr>
            <w:rStyle w:val="Hyperlink"/>
          </w:rPr>
          <w:t>http://www.museudapessoa.net/pt/home/</w:t>
        </w:r>
      </w:hyperlink>
      <w:r w:rsidRPr="00C473DA">
        <w:t>&gt;</w:t>
      </w:r>
      <w:r w:rsidRPr="00D45BC6">
        <w:rPr>
          <w:rFonts w:cs="Tahoma"/>
          <w:szCs w:val="22"/>
        </w:rPr>
        <w:t>.</w:t>
      </w:r>
      <w:r w:rsidRPr="00D45BC6">
        <w:t xml:space="preserve"> Acesso em: 6 jan. 2018. </w:t>
      </w:r>
    </w:p>
    <w:p w14:paraId="5362900D" w14:textId="77777777" w:rsidR="00CC28D2" w:rsidRPr="00D45BC6" w:rsidRDefault="00CC28D2" w:rsidP="00CC28D2">
      <w:pPr>
        <w:pStyle w:val="00PESO2"/>
      </w:pPr>
    </w:p>
    <w:p w14:paraId="073D2B1A" w14:textId="77777777" w:rsidR="00CC28D2" w:rsidRPr="00D45BC6" w:rsidRDefault="00CC28D2" w:rsidP="00CC28D2">
      <w:pPr>
        <w:pStyle w:val="00PESO2"/>
      </w:pPr>
    </w:p>
    <w:p w14:paraId="50AB38E5" w14:textId="77777777" w:rsidR="00CC28D2" w:rsidRPr="00D45BC6" w:rsidRDefault="00CC28D2" w:rsidP="00CC28D2">
      <w:pPr>
        <w:pStyle w:val="00PESO2"/>
      </w:pPr>
      <w:r w:rsidRPr="00D45BC6">
        <w:t>E. SUGESTÕES PARA VERIFICAR E ACOMPANHAR A APRENDIZAGEM DOS ALUNOS</w:t>
      </w:r>
    </w:p>
    <w:p w14:paraId="53B288B9" w14:textId="77777777" w:rsidR="00CC28D2" w:rsidRPr="00D45BC6" w:rsidRDefault="00CC28D2" w:rsidP="00CC28D2">
      <w:pPr>
        <w:pStyle w:val="00textosemparagrafo"/>
      </w:pPr>
    </w:p>
    <w:p w14:paraId="033411C1" w14:textId="1053FCC3" w:rsidR="00CC28D2" w:rsidRPr="00D45BC6" w:rsidRDefault="00CC28D2" w:rsidP="00CC28D2">
      <w:pPr>
        <w:pStyle w:val="00textosemparagrafo"/>
      </w:pPr>
      <w:r w:rsidRPr="00D45BC6">
        <w:t>Acompanhe a aprendizagem da turma durante toda a sequência por meio de pautas de observação. Você pode criar uma tabela ou planilha com o nome dos alunos e criar colunas com os seguintes critérios de avaliação:</w:t>
      </w:r>
    </w:p>
    <w:p w14:paraId="7F99C5D8" w14:textId="77777777" w:rsidR="00CC28D2" w:rsidRPr="00D45BC6" w:rsidRDefault="00CC28D2" w:rsidP="00352CE5">
      <w:pPr>
        <w:pStyle w:val="00Textogeralbullet"/>
      </w:pPr>
      <w:r w:rsidRPr="00D45BC6">
        <w:t>Participa das conversas coletivas com ideias e compartilha o que sabe.</w:t>
      </w:r>
    </w:p>
    <w:p w14:paraId="4947DA2B" w14:textId="77777777" w:rsidR="00CC28D2" w:rsidRPr="00D45BC6" w:rsidRDefault="00CC28D2" w:rsidP="00352CE5">
      <w:pPr>
        <w:pStyle w:val="00Textogeralbullet"/>
      </w:pPr>
      <w:r w:rsidRPr="00D45BC6">
        <w:t>Colabora com o clima de aprendizagem do grupo trazendo sugestões.</w:t>
      </w:r>
    </w:p>
    <w:p w14:paraId="64898759" w14:textId="77777777" w:rsidR="00CC28D2" w:rsidRPr="00D45BC6" w:rsidRDefault="00CC28D2" w:rsidP="00352CE5">
      <w:pPr>
        <w:pStyle w:val="00Textogeralbullet"/>
      </w:pPr>
      <w:r w:rsidRPr="00D45BC6">
        <w:t>Reconhece e faz uso de características do gênero estudado.</w:t>
      </w:r>
    </w:p>
    <w:p w14:paraId="0B1A5879" w14:textId="77777777" w:rsidR="00CC28D2" w:rsidRPr="00D45BC6" w:rsidRDefault="00CC28D2" w:rsidP="00352CE5">
      <w:pPr>
        <w:pStyle w:val="00Textogeralbullet"/>
      </w:pPr>
      <w:r w:rsidRPr="00D45BC6">
        <w:t>Faz os registros individuais e coletivos solicitados.</w:t>
      </w:r>
    </w:p>
    <w:p w14:paraId="0CC0C618" w14:textId="554CA8DD" w:rsidR="00CC28D2" w:rsidRPr="00D45BC6" w:rsidRDefault="00CC28D2" w:rsidP="00352CE5">
      <w:pPr>
        <w:pStyle w:val="00Textogeralbullet"/>
      </w:pPr>
      <w:r w:rsidRPr="00D45BC6">
        <w:t xml:space="preserve">Produz autobiografia, preocupando-se em </w:t>
      </w:r>
      <w:r w:rsidR="00C10721">
        <w:t>us</w:t>
      </w:r>
      <w:r w:rsidRPr="00D45BC6">
        <w:t>ar os recursos estudados e com a melhoria do texto.</w:t>
      </w:r>
    </w:p>
    <w:p w14:paraId="5A7C39AB" w14:textId="77777777" w:rsidR="00CC28D2" w:rsidRPr="00D45BC6" w:rsidRDefault="00CC28D2" w:rsidP="00CC28D2">
      <w:pPr>
        <w:pStyle w:val="00textosemparagrafo"/>
      </w:pPr>
    </w:p>
    <w:p w14:paraId="6ABD42BD" w14:textId="77777777" w:rsidR="00CC28D2" w:rsidRPr="00D45BC6" w:rsidRDefault="00CC28D2" w:rsidP="00CC28D2">
      <w:pPr>
        <w:pStyle w:val="00textosemparagrafo"/>
      </w:pPr>
    </w:p>
    <w:p w14:paraId="79B642E5" w14:textId="49431890" w:rsidR="00CC28D2" w:rsidRPr="00D45BC6" w:rsidRDefault="00CC28D2" w:rsidP="00CC28D2">
      <w:pPr>
        <w:pStyle w:val="00PESO2"/>
      </w:pPr>
      <w:r>
        <w:t>F</w:t>
      </w:r>
      <w:r w:rsidRPr="00D45BC6">
        <w:t>. AFERIÇÃO DO DESENVOLVIMENTO DOS ALUNOS DAS HABILIDADES SELECIONADAS NA SEQUÊNCIA</w:t>
      </w:r>
    </w:p>
    <w:p w14:paraId="60313D28" w14:textId="77777777" w:rsidR="00CC28D2" w:rsidRPr="00D45BC6" w:rsidRDefault="00CC28D2" w:rsidP="00CC28D2">
      <w:pPr>
        <w:pStyle w:val="00textosemparagrafo"/>
      </w:pPr>
    </w:p>
    <w:p w14:paraId="5C040C02" w14:textId="77777777" w:rsidR="00CC28D2" w:rsidRPr="00D45BC6" w:rsidRDefault="00CC28D2" w:rsidP="00CC28D2">
      <w:pPr>
        <w:pStyle w:val="00textosemparagrafo"/>
      </w:pPr>
      <w:r w:rsidRPr="00D45BC6">
        <w:t>Com base na pauta sugerida no item E, realize registros que indiquem a participação dos alunos e a apropriação dos procedimentos de leitura dos textos de autobiografia.</w:t>
      </w:r>
    </w:p>
    <w:p w14:paraId="1163221D" w14:textId="016ED8F4" w:rsidR="007C0E78" w:rsidRPr="00CC28D2" w:rsidRDefault="007C0E78" w:rsidP="00CC28D2">
      <w:pPr>
        <w:rPr>
          <w:lang w:val="pt-BR"/>
        </w:rPr>
      </w:pPr>
    </w:p>
    <w:sectPr w:rsidR="007C0E78" w:rsidRPr="00CC28D2" w:rsidSect="00DA34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25E3" w14:textId="77777777" w:rsidR="00506865" w:rsidRDefault="00506865" w:rsidP="004413B1">
      <w:r>
        <w:separator/>
      </w:r>
    </w:p>
  </w:endnote>
  <w:endnote w:type="continuationSeparator" w:id="0">
    <w:p w14:paraId="6BB652F4" w14:textId="77777777" w:rsidR="00506865" w:rsidRDefault="00506865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D1DF7B63-B28B-4971-95D8-4F207B6868E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C93FFAF-F74D-4010-B25E-9A758BCE04D1}"/>
    <w:embedBold r:id="rId3" w:fontKey="{A37F45F9-1785-43FC-B7A7-E2A2A09134ED}"/>
    <w:embedItalic r:id="rId4" w:fontKey="{85505C92-099D-46EC-8B61-8EA24D5DE4C0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19B989C-2AAB-4178-BF25-4F47B86B477B}"/>
    <w:embedBold r:id="rId6" w:fontKey="{025437B3-0A4A-4CCC-B3D2-BFDB8F50B26E}"/>
    <w:embedBoldItalic r:id="rId7" w:fontKey="{3DA8567E-60F6-4377-B388-6B83EBAC65A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-Bold">
    <w:altName w:val="Cambria"/>
    <w:charset w:val="00"/>
    <w:family w:val="auto"/>
    <w:pitch w:val="variable"/>
    <w:sig w:usb0="E00002FF" w:usb1="4000045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589F" w14:textId="77777777" w:rsidR="001A28D9" w:rsidRDefault="001A28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BC22" w14:textId="3310350A" w:rsidR="00C36793" w:rsidRPr="007E3DAC" w:rsidRDefault="00C36793" w:rsidP="00DA34C2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352CE5">
      <w:rPr>
        <w:rStyle w:val="Nmerodepgina"/>
        <w:noProof/>
      </w:rPr>
      <w:t>8</w:t>
    </w:r>
    <w:r w:rsidRPr="007E3DAC">
      <w:rPr>
        <w:rStyle w:val="Nmerodepgina"/>
      </w:rPr>
      <w:fldChar w:fldCharType="end"/>
    </w:r>
  </w:p>
  <w:p w14:paraId="1C9B957C" w14:textId="451A6C76" w:rsidR="00C36793" w:rsidRPr="00DA34C2" w:rsidRDefault="00C36793" w:rsidP="00DA34C2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terial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á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m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—</w:t>
    </w:r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C BY NC (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ermit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di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u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derivada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sobre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br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com fin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nã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merciai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,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ontan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tribua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édito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e que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ciem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as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criaçõe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sob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mesm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parâmetros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da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Licenç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 xml:space="preserve"> </w:t>
    </w:r>
    <w:proofErr w:type="spellStart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Aberta</w:t>
    </w:r>
    <w:proofErr w:type="spellEnd"/>
    <w:r w:rsidRPr="009E514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5F26C" w14:textId="77777777" w:rsidR="001A28D9" w:rsidRDefault="001A2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B7891" w14:textId="77777777" w:rsidR="00506865" w:rsidRDefault="00506865" w:rsidP="004413B1">
      <w:r>
        <w:separator/>
      </w:r>
    </w:p>
  </w:footnote>
  <w:footnote w:type="continuationSeparator" w:id="0">
    <w:p w14:paraId="5DAF0CC6" w14:textId="77777777" w:rsidR="00506865" w:rsidRDefault="00506865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2AA3" w14:textId="77777777" w:rsidR="001A28D9" w:rsidRDefault="001A28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F87F281" w:rsidR="00C36793" w:rsidRDefault="00DE13E4">
    <w:r>
      <w:rPr>
        <w:noProof/>
        <w:lang w:val="pt-BR" w:eastAsia="pt-BR"/>
      </w:rPr>
      <w:drawing>
        <wp:inline distT="0" distB="0" distL="0" distR="0" wp14:anchorId="226FBFA7" wp14:editId="21C03688">
          <wp:extent cx="5943600" cy="286796"/>
          <wp:effectExtent l="0" t="0" r="0" b="0"/>
          <wp:docPr id="1" name="Imagem 1" descr="/Volumes/Capsule 2/Trabalhos/Troca/Digital/Elaine/ITORORO/ITORORO_TARJAS/5 ANO/TARJA_PITP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Capsule 2/Trabalhos/Troca/Digital/Elaine/ITORORO/ITORORO_TARJAS/5 ANO/TARJA_PITP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2867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D8DF" w14:textId="77777777" w:rsidR="001A28D9" w:rsidRDefault="001A28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EB08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6C85"/>
    <w:multiLevelType w:val="hybridMultilevel"/>
    <w:tmpl w:val="7BD07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A13A0"/>
    <w:multiLevelType w:val="hybridMultilevel"/>
    <w:tmpl w:val="0248E508"/>
    <w:lvl w:ilvl="0" w:tplc="E578D326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178D6"/>
    <w:multiLevelType w:val="hybridMultilevel"/>
    <w:tmpl w:val="02885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3703F"/>
    <w:multiLevelType w:val="hybridMultilevel"/>
    <w:tmpl w:val="4C304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C6830"/>
    <w:multiLevelType w:val="hybridMultilevel"/>
    <w:tmpl w:val="C1EE681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427DCD"/>
    <w:multiLevelType w:val="hybridMultilevel"/>
    <w:tmpl w:val="D8582C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733807"/>
    <w:multiLevelType w:val="hybridMultilevel"/>
    <w:tmpl w:val="72E8C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6313"/>
    <w:rsid w:val="00040117"/>
    <w:rsid w:val="00041F5D"/>
    <w:rsid w:val="00053B50"/>
    <w:rsid w:val="0007309B"/>
    <w:rsid w:val="0007517F"/>
    <w:rsid w:val="0007770C"/>
    <w:rsid w:val="00082DAB"/>
    <w:rsid w:val="00092A27"/>
    <w:rsid w:val="00095B8A"/>
    <w:rsid w:val="000A2670"/>
    <w:rsid w:val="000A4172"/>
    <w:rsid w:val="000B3252"/>
    <w:rsid w:val="000E3474"/>
    <w:rsid w:val="000E4216"/>
    <w:rsid w:val="000E589A"/>
    <w:rsid w:val="000F1EC0"/>
    <w:rsid w:val="00105ADD"/>
    <w:rsid w:val="001079A1"/>
    <w:rsid w:val="0011099E"/>
    <w:rsid w:val="00116338"/>
    <w:rsid w:val="00120E99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36FD"/>
    <w:rsid w:val="00167AA4"/>
    <w:rsid w:val="0018006B"/>
    <w:rsid w:val="00187518"/>
    <w:rsid w:val="001A28D9"/>
    <w:rsid w:val="001A2F5D"/>
    <w:rsid w:val="001A4A57"/>
    <w:rsid w:val="001A57BC"/>
    <w:rsid w:val="001C58B7"/>
    <w:rsid w:val="001D0989"/>
    <w:rsid w:val="001D5318"/>
    <w:rsid w:val="001F2DFF"/>
    <w:rsid w:val="001F4200"/>
    <w:rsid w:val="001F4291"/>
    <w:rsid w:val="001F65A3"/>
    <w:rsid w:val="002001DB"/>
    <w:rsid w:val="00202AAB"/>
    <w:rsid w:val="00202B2E"/>
    <w:rsid w:val="002054F6"/>
    <w:rsid w:val="00217FA4"/>
    <w:rsid w:val="002215DD"/>
    <w:rsid w:val="00222D78"/>
    <w:rsid w:val="00233B02"/>
    <w:rsid w:val="00236BBF"/>
    <w:rsid w:val="00246282"/>
    <w:rsid w:val="0025011B"/>
    <w:rsid w:val="00250FE4"/>
    <w:rsid w:val="00252FA9"/>
    <w:rsid w:val="00264F08"/>
    <w:rsid w:val="00266542"/>
    <w:rsid w:val="00267C26"/>
    <w:rsid w:val="0028283F"/>
    <w:rsid w:val="002925EA"/>
    <w:rsid w:val="002A2FAE"/>
    <w:rsid w:val="002B031C"/>
    <w:rsid w:val="002B2CAD"/>
    <w:rsid w:val="002B4084"/>
    <w:rsid w:val="002C13F8"/>
    <w:rsid w:val="002C2194"/>
    <w:rsid w:val="002C2B5D"/>
    <w:rsid w:val="002C4FC9"/>
    <w:rsid w:val="002D2A1A"/>
    <w:rsid w:val="002D2E35"/>
    <w:rsid w:val="002D4B77"/>
    <w:rsid w:val="002D6E23"/>
    <w:rsid w:val="00315BE6"/>
    <w:rsid w:val="00320797"/>
    <w:rsid w:val="00323F4A"/>
    <w:rsid w:val="00332041"/>
    <w:rsid w:val="00335963"/>
    <w:rsid w:val="00337754"/>
    <w:rsid w:val="0035156E"/>
    <w:rsid w:val="00352CE5"/>
    <w:rsid w:val="0037025A"/>
    <w:rsid w:val="00385927"/>
    <w:rsid w:val="00392A7A"/>
    <w:rsid w:val="003B0449"/>
    <w:rsid w:val="003B0E1C"/>
    <w:rsid w:val="003B10EC"/>
    <w:rsid w:val="003B3C17"/>
    <w:rsid w:val="003C4669"/>
    <w:rsid w:val="003D336F"/>
    <w:rsid w:val="003D40C9"/>
    <w:rsid w:val="003D502A"/>
    <w:rsid w:val="003E33F9"/>
    <w:rsid w:val="003E52ED"/>
    <w:rsid w:val="003F2233"/>
    <w:rsid w:val="003F31A7"/>
    <w:rsid w:val="003F4729"/>
    <w:rsid w:val="003F4B9E"/>
    <w:rsid w:val="003F7C71"/>
    <w:rsid w:val="00401DB7"/>
    <w:rsid w:val="00405D96"/>
    <w:rsid w:val="0040680D"/>
    <w:rsid w:val="00412A16"/>
    <w:rsid w:val="00417E70"/>
    <w:rsid w:val="00430F76"/>
    <w:rsid w:val="0043750A"/>
    <w:rsid w:val="004413B1"/>
    <w:rsid w:val="00451A68"/>
    <w:rsid w:val="00452768"/>
    <w:rsid w:val="0045601B"/>
    <w:rsid w:val="00463DF3"/>
    <w:rsid w:val="004714A0"/>
    <w:rsid w:val="00480B73"/>
    <w:rsid w:val="00490854"/>
    <w:rsid w:val="00495D50"/>
    <w:rsid w:val="00496A29"/>
    <w:rsid w:val="004B0502"/>
    <w:rsid w:val="004E0E72"/>
    <w:rsid w:val="004E6476"/>
    <w:rsid w:val="00506865"/>
    <w:rsid w:val="0051772E"/>
    <w:rsid w:val="00527103"/>
    <w:rsid w:val="005462D7"/>
    <w:rsid w:val="00550C27"/>
    <w:rsid w:val="00552849"/>
    <w:rsid w:val="00557C06"/>
    <w:rsid w:val="00561C4B"/>
    <w:rsid w:val="00586A61"/>
    <w:rsid w:val="00591279"/>
    <w:rsid w:val="005A044D"/>
    <w:rsid w:val="005A25F7"/>
    <w:rsid w:val="005A74CB"/>
    <w:rsid w:val="005C2B14"/>
    <w:rsid w:val="005E0DC2"/>
    <w:rsid w:val="005E1A09"/>
    <w:rsid w:val="005E6CCD"/>
    <w:rsid w:val="005E7BAA"/>
    <w:rsid w:val="005F7EE6"/>
    <w:rsid w:val="00613CF3"/>
    <w:rsid w:val="006150AC"/>
    <w:rsid w:val="006336D6"/>
    <w:rsid w:val="006354E0"/>
    <w:rsid w:val="006371B8"/>
    <w:rsid w:val="00644FC8"/>
    <w:rsid w:val="00645B86"/>
    <w:rsid w:val="00673274"/>
    <w:rsid w:val="00693FB9"/>
    <w:rsid w:val="006A27EE"/>
    <w:rsid w:val="006A3FCE"/>
    <w:rsid w:val="006B48A5"/>
    <w:rsid w:val="006B6B67"/>
    <w:rsid w:val="006D0EA0"/>
    <w:rsid w:val="006D4C49"/>
    <w:rsid w:val="006D5D13"/>
    <w:rsid w:val="006D69F7"/>
    <w:rsid w:val="006E3D61"/>
    <w:rsid w:val="007055A0"/>
    <w:rsid w:val="007106B2"/>
    <w:rsid w:val="0071383E"/>
    <w:rsid w:val="007155F8"/>
    <w:rsid w:val="00726D6A"/>
    <w:rsid w:val="00737650"/>
    <w:rsid w:val="00746C38"/>
    <w:rsid w:val="00756C28"/>
    <w:rsid w:val="007579DE"/>
    <w:rsid w:val="00766D23"/>
    <w:rsid w:val="007720D9"/>
    <w:rsid w:val="00776C95"/>
    <w:rsid w:val="00784B10"/>
    <w:rsid w:val="007952DF"/>
    <w:rsid w:val="007A0284"/>
    <w:rsid w:val="007B647D"/>
    <w:rsid w:val="007C0E78"/>
    <w:rsid w:val="007D5121"/>
    <w:rsid w:val="007D5195"/>
    <w:rsid w:val="007E1F4D"/>
    <w:rsid w:val="007F36FA"/>
    <w:rsid w:val="00801DB2"/>
    <w:rsid w:val="00806BFE"/>
    <w:rsid w:val="00807551"/>
    <w:rsid w:val="008163F9"/>
    <w:rsid w:val="00820B1E"/>
    <w:rsid w:val="00825AFB"/>
    <w:rsid w:val="00825EEA"/>
    <w:rsid w:val="00827EEC"/>
    <w:rsid w:val="00832719"/>
    <w:rsid w:val="00834D79"/>
    <w:rsid w:val="0084729E"/>
    <w:rsid w:val="00853EF1"/>
    <w:rsid w:val="00862EDA"/>
    <w:rsid w:val="00872E24"/>
    <w:rsid w:val="008747E4"/>
    <w:rsid w:val="00876872"/>
    <w:rsid w:val="008839C2"/>
    <w:rsid w:val="00892AD8"/>
    <w:rsid w:val="008978BD"/>
    <w:rsid w:val="008A34D4"/>
    <w:rsid w:val="008A531C"/>
    <w:rsid w:val="008B7EFC"/>
    <w:rsid w:val="008C1937"/>
    <w:rsid w:val="008C3412"/>
    <w:rsid w:val="008D22E8"/>
    <w:rsid w:val="008D2AE5"/>
    <w:rsid w:val="008D368D"/>
    <w:rsid w:val="008D5C0E"/>
    <w:rsid w:val="008E0CD1"/>
    <w:rsid w:val="008E53DF"/>
    <w:rsid w:val="00940DF4"/>
    <w:rsid w:val="009440AA"/>
    <w:rsid w:val="0094711B"/>
    <w:rsid w:val="009478C3"/>
    <w:rsid w:val="009648A5"/>
    <w:rsid w:val="009746A8"/>
    <w:rsid w:val="00984489"/>
    <w:rsid w:val="009A356D"/>
    <w:rsid w:val="009B2B34"/>
    <w:rsid w:val="009C2613"/>
    <w:rsid w:val="009D0184"/>
    <w:rsid w:val="009D28B2"/>
    <w:rsid w:val="009D33A4"/>
    <w:rsid w:val="009D4782"/>
    <w:rsid w:val="009E6418"/>
    <w:rsid w:val="009F69A3"/>
    <w:rsid w:val="009F6F61"/>
    <w:rsid w:val="00A068D2"/>
    <w:rsid w:val="00A1121F"/>
    <w:rsid w:val="00A1359B"/>
    <w:rsid w:val="00A216FD"/>
    <w:rsid w:val="00A24157"/>
    <w:rsid w:val="00A25E33"/>
    <w:rsid w:val="00A3259E"/>
    <w:rsid w:val="00A32A71"/>
    <w:rsid w:val="00A36AE3"/>
    <w:rsid w:val="00A43365"/>
    <w:rsid w:val="00A57F50"/>
    <w:rsid w:val="00A96836"/>
    <w:rsid w:val="00AB661A"/>
    <w:rsid w:val="00AD0199"/>
    <w:rsid w:val="00AD01CE"/>
    <w:rsid w:val="00AD1EDA"/>
    <w:rsid w:val="00AD3C9E"/>
    <w:rsid w:val="00AD68F6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75237"/>
    <w:rsid w:val="00B81803"/>
    <w:rsid w:val="00B86A9F"/>
    <w:rsid w:val="00BA3D52"/>
    <w:rsid w:val="00BB1D31"/>
    <w:rsid w:val="00BB6CF7"/>
    <w:rsid w:val="00BC539F"/>
    <w:rsid w:val="00BD16A6"/>
    <w:rsid w:val="00BD31D3"/>
    <w:rsid w:val="00BD3F80"/>
    <w:rsid w:val="00BE5555"/>
    <w:rsid w:val="00C01461"/>
    <w:rsid w:val="00C05AC7"/>
    <w:rsid w:val="00C10721"/>
    <w:rsid w:val="00C1383B"/>
    <w:rsid w:val="00C20ED8"/>
    <w:rsid w:val="00C36793"/>
    <w:rsid w:val="00C5326E"/>
    <w:rsid w:val="00C56D4B"/>
    <w:rsid w:val="00C62350"/>
    <w:rsid w:val="00C72DE3"/>
    <w:rsid w:val="00C83D12"/>
    <w:rsid w:val="00C95192"/>
    <w:rsid w:val="00CA69CE"/>
    <w:rsid w:val="00CC15B7"/>
    <w:rsid w:val="00CC28D2"/>
    <w:rsid w:val="00CC7E25"/>
    <w:rsid w:val="00CD2975"/>
    <w:rsid w:val="00CD4EFB"/>
    <w:rsid w:val="00CF19B2"/>
    <w:rsid w:val="00D16F2B"/>
    <w:rsid w:val="00D175DA"/>
    <w:rsid w:val="00D17E7B"/>
    <w:rsid w:val="00D2035E"/>
    <w:rsid w:val="00D221F9"/>
    <w:rsid w:val="00D2355E"/>
    <w:rsid w:val="00D348BC"/>
    <w:rsid w:val="00D36361"/>
    <w:rsid w:val="00D36857"/>
    <w:rsid w:val="00D377DC"/>
    <w:rsid w:val="00D44C6B"/>
    <w:rsid w:val="00D53A46"/>
    <w:rsid w:val="00D7172C"/>
    <w:rsid w:val="00D74FF9"/>
    <w:rsid w:val="00D7757C"/>
    <w:rsid w:val="00D85323"/>
    <w:rsid w:val="00D92A57"/>
    <w:rsid w:val="00DA34C2"/>
    <w:rsid w:val="00DA6BAF"/>
    <w:rsid w:val="00DB2F44"/>
    <w:rsid w:val="00DB6ECC"/>
    <w:rsid w:val="00DB764B"/>
    <w:rsid w:val="00DD4973"/>
    <w:rsid w:val="00DE13E4"/>
    <w:rsid w:val="00DF40D5"/>
    <w:rsid w:val="00E00372"/>
    <w:rsid w:val="00E03873"/>
    <w:rsid w:val="00E053DC"/>
    <w:rsid w:val="00E06FBB"/>
    <w:rsid w:val="00E12BB1"/>
    <w:rsid w:val="00E1527F"/>
    <w:rsid w:val="00E21E95"/>
    <w:rsid w:val="00E2440D"/>
    <w:rsid w:val="00E31175"/>
    <w:rsid w:val="00E40760"/>
    <w:rsid w:val="00E54597"/>
    <w:rsid w:val="00E92E6F"/>
    <w:rsid w:val="00EA456F"/>
    <w:rsid w:val="00EC2152"/>
    <w:rsid w:val="00ED1FEA"/>
    <w:rsid w:val="00ED798B"/>
    <w:rsid w:val="00EE43D3"/>
    <w:rsid w:val="00EF3AE6"/>
    <w:rsid w:val="00EF6959"/>
    <w:rsid w:val="00F02737"/>
    <w:rsid w:val="00F31798"/>
    <w:rsid w:val="00F33114"/>
    <w:rsid w:val="00F34FEB"/>
    <w:rsid w:val="00F47EE0"/>
    <w:rsid w:val="00F516C5"/>
    <w:rsid w:val="00F5283B"/>
    <w:rsid w:val="00F53E6D"/>
    <w:rsid w:val="00F66B32"/>
    <w:rsid w:val="00F8054F"/>
    <w:rsid w:val="00F811C4"/>
    <w:rsid w:val="00F96798"/>
    <w:rsid w:val="00FA2D83"/>
    <w:rsid w:val="00FA41DC"/>
    <w:rsid w:val="00FB6A82"/>
    <w:rsid w:val="00FB7497"/>
    <w:rsid w:val="00FD7A20"/>
    <w:rsid w:val="00FE1C3D"/>
    <w:rsid w:val="00FE3F37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C0E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352CE5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textAlignment w:val="center"/>
    </w:pPr>
    <w:rPr>
      <w:rFonts w:ascii="Tahoma" w:eastAsia="Times New Roman" w:hAnsi="Tahoma" w:cs="Arial"/>
      <w:color w:val="000000"/>
      <w:spacing w:val="-2"/>
      <w:sz w:val="22"/>
      <w:lang w:val="pt-BR" w:eastAsia="es-ES"/>
    </w:rPr>
  </w:style>
  <w:style w:type="paragraph" w:customStyle="1" w:styleId="00P1">
    <w:name w:val="00_P1"/>
    <w:basedOn w:val="Normal"/>
    <w:autoRedefine/>
    <w:qFormat/>
    <w:rsid w:val="001A4A57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Arial" w:eastAsia="Verdana" w:hAnsi="Arial" w:cs="Arial"/>
      <w:b/>
      <w:bCs/>
      <w:caps/>
      <w:sz w:val="28"/>
      <w:szCs w:val="28"/>
      <w:lang w:val="pt-BR" w:eastAsia="es-ES"/>
    </w:rPr>
  </w:style>
  <w:style w:type="paragraph" w:customStyle="1" w:styleId="00peso3">
    <w:name w:val="00_peso 3"/>
    <w:basedOn w:val="Normal"/>
    <w:autoRedefine/>
    <w:qFormat/>
    <w:rsid w:val="001A4A57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" w:eastAsiaTheme="minorEastAsia" w:hAnsi="Cambria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paragraph" w:customStyle="1" w:styleId="00PESO2">
    <w:name w:val="00_PESO_2"/>
    <w:basedOn w:val="00peso3"/>
    <w:uiPriority w:val="99"/>
    <w:rsid w:val="001A4A57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323F4A"/>
    <w:pPr>
      <w:spacing w:after="57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2D6E23"/>
    <w:pPr>
      <w:ind w:left="567" w:firstLine="284"/>
      <w:jc w:val="both"/>
    </w:pPr>
    <w:rPr>
      <w:rFonts w:ascii="Tahoma" w:eastAsiaTheme="minorEastAsia" w:hAnsi="Tahoma" w:cs="Cambria"/>
      <w:i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140CFE"/>
    <w:pPr>
      <w:spacing w:after="0" w:line="240" w:lineRule="auto"/>
    </w:p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 w:val="0"/>
    </w:rPr>
  </w:style>
  <w:style w:type="paragraph" w:customStyle="1" w:styleId="Normal1">
    <w:name w:val="Normal1"/>
    <w:rsid w:val="009D33A4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uz-Cyrl-UZ"/>
    </w:rPr>
  </w:style>
  <w:style w:type="paragraph" w:styleId="Subttulo">
    <w:name w:val="Subtitle"/>
    <w:basedOn w:val="Normal"/>
    <w:next w:val="Normal"/>
    <w:link w:val="SubttuloChar"/>
    <w:uiPriority w:val="11"/>
    <w:qFormat/>
    <w:rsid w:val="009D33A4"/>
    <w:pPr>
      <w:numPr>
        <w:ilvl w:val="1"/>
      </w:numPr>
      <w:spacing w:after="160" w:line="360" w:lineRule="auto"/>
      <w:jc w:val="both"/>
    </w:pPr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9D33A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paragraph" w:customStyle="1" w:styleId="Normal2">
    <w:name w:val="Normal2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</w:style>
  <w:style w:type="table" w:customStyle="1" w:styleId="8">
    <w:name w:val="8"/>
    <w:basedOn w:val="Tabelanormal"/>
    <w:rsid w:val="009D33A4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BR" w:eastAsia="pt-B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eladeGradeClara">
    <w:name w:val="Grid Table Light"/>
    <w:basedOn w:val="Tabelanormal"/>
    <w:uiPriority w:val="99"/>
    <w:rsid w:val="008D5C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E21E95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57F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7F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7F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7F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7F5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rsid w:val="00DF40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sesaramago.org/autobiografia-de-jose-saramago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useudapessoa.net/pt/hom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nite.typepad.com/blog/2008/04/brinquedoteca-rubem-alv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producoes6acap2011.blogspot.com.br/2011/11/minha-autobiografia-meu-nome-e-milen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modiziamarioquintana.blogspot.com.br/2010/11/mario-quintana-e-sua-autobiografia.html" TargetMode="Externa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78FC40-3991-4CB2-B5F4-CC66733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584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39</cp:revision>
  <cp:lastPrinted>2017-12-07T17:27:00Z</cp:lastPrinted>
  <dcterms:created xsi:type="dcterms:W3CDTF">2017-12-23T18:47:00Z</dcterms:created>
  <dcterms:modified xsi:type="dcterms:W3CDTF">2018-02-01T19:18:00Z</dcterms:modified>
  <cp:category/>
</cp:coreProperties>
</file>